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FC" w:rsidRPr="008306B6" w:rsidRDefault="00DE40FC" w:rsidP="00DE40FC">
      <w:pPr>
        <w:jc w:val="center"/>
        <w:rPr>
          <w:i/>
          <w:sz w:val="52"/>
          <w:szCs w:val="52"/>
        </w:rPr>
      </w:pPr>
    </w:p>
    <w:p w:rsidR="00DE40FC" w:rsidRDefault="00DE40FC" w:rsidP="00DE40FC"/>
    <w:p w:rsidR="00DE40FC" w:rsidRPr="008306B6" w:rsidRDefault="00DE40FC" w:rsidP="00DE40FC"/>
    <w:p w:rsidR="00DE40FC" w:rsidRPr="008306B6" w:rsidRDefault="00DE40FC" w:rsidP="00DE40FC"/>
    <w:p w:rsidR="00DE40FC" w:rsidRPr="00BC0A1D" w:rsidRDefault="00DE40FC" w:rsidP="00476099">
      <w:pPr>
        <w:jc w:val="center"/>
        <w:rPr>
          <w:b/>
          <w:color w:val="082566"/>
          <w:sz w:val="56"/>
          <w:szCs w:val="44"/>
        </w:rPr>
      </w:pPr>
      <w:r w:rsidRPr="00BC0A1D">
        <w:rPr>
          <w:b/>
          <w:color w:val="082566"/>
          <w:sz w:val="56"/>
          <w:szCs w:val="44"/>
        </w:rPr>
        <w:t>INNOWACJA PEDAGOGICZNA</w:t>
      </w:r>
    </w:p>
    <w:p w:rsidR="00DE40FC" w:rsidRDefault="00DE40FC" w:rsidP="00476099">
      <w:pPr>
        <w:jc w:val="center"/>
        <w:rPr>
          <w:b/>
          <w:color w:val="082566"/>
          <w:sz w:val="56"/>
          <w:szCs w:val="44"/>
        </w:rPr>
      </w:pPr>
      <w:r w:rsidRPr="00BC0A1D">
        <w:rPr>
          <w:b/>
          <w:color w:val="082566"/>
          <w:sz w:val="56"/>
          <w:szCs w:val="44"/>
        </w:rPr>
        <w:t>organizacyjno-metodyczna</w:t>
      </w:r>
    </w:p>
    <w:p w:rsidR="00476099" w:rsidRDefault="00476099" w:rsidP="00476099">
      <w:pPr>
        <w:jc w:val="center"/>
        <w:rPr>
          <w:b/>
          <w:color w:val="082566"/>
          <w:sz w:val="56"/>
          <w:szCs w:val="44"/>
        </w:rPr>
      </w:pPr>
    </w:p>
    <w:p w:rsidR="00476099" w:rsidRPr="00BC0A1D" w:rsidRDefault="00476099" w:rsidP="00476099">
      <w:pPr>
        <w:jc w:val="center"/>
        <w:rPr>
          <w:b/>
          <w:color w:val="082566"/>
          <w:sz w:val="56"/>
          <w:szCs w:val="44"/>
        </w:rPr>
      </w:pPr>
    </w:p>
    <w:p w:rsidR="00DE40FC" w:rsidRPr="00DE40FC" w:rsidRDefault="00DE40FC" w:rsidP="0047609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:rsidR="00DE40FC" w:rsidRDefault="00DE40FC" w:rsidP="0047609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NA ZIĘBA </w:t>
      </w:r>
      <w:r w:rsidR="00476099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KURDA</w:t>
      </w:r>
    </w:p>
    <w:p w:rsidR="00476099" w:rsidRDefault="00476099" w:rsidP="00476099">
      <w:pPr>
        <w:spacing w:line="360" w:lineRule="auto"/>
        <w:jc w:val="center"/>
        <w:rPr>
          <w:b/>
          <w:sz w:val="32"/>
          <w:szCs w:val="32"/>
        </w:rPr>
      </w:pPr>
    </w:p>
    <w:p w:rsidR="00A91FAD" w:rsidRDefault="00A91FAD" w:rsidP="00476099">
      <w:pPr>
        <w:spacing w:line="360" w:lineRule="auto"/>
        <w:jc w:val="center"/>
        <w:rPr>
          <w:b/>
          <w:sz w:val="32"/>
          <w:szCs w:val="32"/>
        </w:rPr>
      </w:pPr>
    </w:p>
    <w:p w:rsidR="00A91FAD" w:rsidRPr="00BC0A1D" w:rsidRDefault="00A91FAD" w:rsidP="00476099">
      <w:pPr>
        <w:spacing w:line="360" w:lineRule="auto"/>
        <w:jc w:val="center"/>
        <w:rPr>
          <w:b/>
          <w:sz w:val="32"/>
          <w:szCs w:val="32"/>
        </w:rPr>
      </w:pPr>
    </w:p>
    <w:p w:rsidR="00DE40FC" w:rsidRPr="00DE40FC" w:rsidRDefault="00DE40FC" w:rsidP="00476099">
      <w:pPr>
        <w:spacing w:line="360" w:lineRule="auto"/>
        <w:jc w:val="center"/>
        <w:rPr>
          <w:sz w:val="40"/>
          <w:szCs w:val="40"/>
        </w:rPr>
      </w:pPr>
      <w:r w:rsidRPr="00DE40FC">
        <w:rPr>
          <w:sz w:val="40"/>
          <w:szCs w:val="40"/>
        </w:rPr>
        <w:t>Temat innowacji:</w:t>
      </w:r>
    </w:p>
    <w:p w:rsidR="00476099" w:rsidRDefault="00DE40FC" w:rsidP="00476099">
      <w:pPr>
        <w:jc w:val="center"/>
        <w:rPr>
          <w:b/>
          <w:sz w:val="48"/>
          <w:szCs w:val="48"/>
        </w:rPr>
      </w:pPr>
      <w:proofErr w:type="spellStart"/>
      <w:r w:rsidRPr="00476099">
        <w:rPr>
          <w:b/>
          <w:sz w:val="48"/>
          <w:szCs w:val="48"/>
        </w:rPr>
        <w:t>Lernen</w:t>
      </w:r>
      <w:proofErr w:type="spellEnd"/>
      <w:r w:rsidRPr="00476099">
        <w:rPr>
          <w:b/>
          <w:sz w:val="48"/>
          <w:szCs w:val="48"/>
        </w:rPr>
        <w:t xml:space="preserve"> </w:t>
      </w:r>
      <w:proofErr w:type="spellStart"/>
      <w:r w:rsidRPr="00476099">
        <w:rPr>
          <w:b/>
          <w:sz w:val="48"/>
          <w:szCs w:val="48"/>
        </w:rPr>
        <w:t>durch</w:t>
      </w:r>
      <w:proofErr w:type="spellEnd"/>
      <w:r w:rsidRPr="00476099">
        <w:rPr>
          <w:b/>
          <w:sz w:val="48"/>
          <w:szCs w:val="48"/>
        </w:rPr>
        <w:t xml:space="preserve"> </w:t>
      </w:r>
      <w:proofErr w:type="spellStart"/>
      <w:r w:rsidRPr="00476099">
        <w:rPr>
          <w:b/>
          <w:sz w:val="48"/>
          <w:szCs w:val="48"/>
        </w:rPr>
        <w:t>Spielen</w:t>
      </w:r>
      <w:proofErr w:type="spellEnd"/>
      <w:r w:rsidRPr="00476099">
        <w:rPr>
          <w:b/>
          <w:sz w:val="48"/>
          <w:szCs w:val="48"/>
        </w:rPr>
        <w:t>.</w:t>
      </w:r>
    </w:p>
    <w:p w:rsidR="00DE40FC" w:rsidRPr="00476099" w:rsidRDefault="00DE40FC" w:rsidP="00476099">
      <w:pPr>
        <w:jc w:val="center"/>
        <w:rPr>
          <w:b/>
          <w:sz w:val="48"/>
          <w:szCs w:val="48"/>
        </w:rPr>
      </w:pPr>
      <w:r w:rsidRPr="00476099">
        <w:rPr>
          <w:b/>
          <w:sz w:val="48"/>
          <w:szCs w:val="48"/>
        </w:rPr>
        <w:t>Nauka przez zabawę.</w:t>
      </w:r>
    </w:p>
    <w:p w:rsidR="00DE40FC" w:rsidRDefault="00DE40FC" w:rsidP="00476099">
      <w:pPr>
        <w:jc w:val="center"/>
      </w:pPr>
    </w:p>
    <w:p w:rsidR="00DE40FC" w:rsidRDefault="00DE40FC" w:rsidP="00DE40FC">
      <w:pPr>
        <w:jc w:val="both"/>
        <w:rPr>
          <w:b/>
          <w:sz w:val="40"/>
          <w:szCs w:val="40"/>
        </w:rPr>
      </w:pPr>
    </w:p>
    <w:p w:rsidR="00DE40FC" w:rsidRDefault="00DE40FC" w:rsidP="00DE40FC">
      <w:pPr>
        <w:jc w:val="both"/>
        <w:rPr>
          <w:b/>
          <w:sz w:val="40"/>
          <w:szCs w:val="40"/>
        </w:rPr>
      </w:pPr>
    </w:p>
    <w:p w:rsidR="00DE40FC" w:rsidRDefault="00DE40FC" w:rsidP="00DE40FC">
      <w:pPr>
        <w:jc w:val="both"/>
        <w:rPr>
          <w:b/>
          <w:sz w:val="40"/>
          <w:szCs w:val="40"/>
        </w:rPr>
      </w:pPr>
    </w:p>
    <w:p w:rsidR="00DE40FC" w:rsidRDefault="00DE40FC" w:rsidP="00DE40FC">
      <w:pPr>
        <w:jc w:val="both"/>
        <w:rPr>
          <w:b/>
          <w:sz w:val="40"/>
          <w:szCs w:val="40"/>
        </w:rPr>
      </w:pPr>
    </w:p>
    <w:p w:rsidR="00DE40FC" w:rsidRDefault="00DE40FC" w:rsidP="00DE40FC">
      <w:pPr>
        <w:jc w:val="both"/>
        <w:rPr>
          <w:b/>
          <w:sz w:val="40"/>
          <w:szCs w:val="40"/>
        </w:rPr>
      </w:pPr>
    </w:p>
    <w:p w:rsidR="00DE40FC" w:rsidRDefault="00DE40FC" w:rsidP="00DE40FC">
      <w:pPr>
        <w:jc w:val="both"/>
        <w:rPr>
          <w:b/>
          <w:sz w:val="40"/>
          <w:szCs w:val="40"/>
        </w:rPr>
      </w:pPr>
    </w:p>
    <w:p w:rsidR="00DE40FC" w:rsidRDefault="00DE40FC" w:rsidP="00DE40FC">
      <w:pPr>
        <w:jc w:val="both"/>
        <w:rPr>
          <w:b/>
          <w:sz w:val="40"/>
          <w:szCs w:val="40"/>
        </w:rPr>
      </w:pPr>
    </w:p>
    <w:p w:rsidR="00DE40FC" w:rsidRDefault="00DE40FC" w:rsidP="00DE40FC">
      <w:pPr>
        <w:jc w:val="both"/>
        <w:rPr>
          <w:b/>
          <w:sz w:val="40"/>
          <w:szCs w:val="40"/>
        </w:rPr>
      </w:pPr>
    </w:p>
    <w:p w:rsidR="00DE40FC" w:rsidRDefault="00DE40FC" w:rsidP="00DE40FC">
      <w:pPr>
        <w:jc w:val="both"/>
        <w:rPr>
          <w:b/>
          <w:sz w:val="40"/>
          <w:szCs w:val="40"/>
        </w:rPr>
      </w:pPr>
    </w:p>
    <w:p w:rsidR="00DD4518" w:rsidRDefault="00DD4518" w:rsidP="00DE40FC">
      <w:pPr>
        <w:jc w:val="both"/>
        <w:rPr>
          <w:b/>
          <w:sz w:val="40"/>
          <w:szCs w:val="40"/>
        </w:rPr>
      </w:pPr>
    </w:p>
    <w:p w:rsidR="00DE40FC" w:rsidRDefault="00DE40FC" w:rsidP="00DE40FC">
      <w:pPr>
        <w:jc w:val="both"/>
        <w:rPr>
          <w:b/>
          <w:sz w:val="40"/>
          <w:szCs w:val="40"/>
        </w:rPr>
      </w:pPr>
    </w:p>
    <w:p w:rsidR="00476099" w:rsidRPr="00D35DFD" w:rsidRDefault="00476099" w:rsidP="00C82FCB">
      <w:r w:rsidRPr="00D35DFD">
        <w:rPr>
          <w:b/>
        </w:rPr>
        <w:lastRenderedPageBreak/>
        <w:t>Nazwa szkoły:</w:t>
      </w:r>
      <w:r w:rsidRPr="00D35DFD">
        <w:t xml:space="preserve"> Publiczna Szkoła Podstawowa im. Ks. Kard. A. Kozłowieckiego </w:t>
      </w:r>
      <w:r w:rsidR="00F93138" w:rsidRPr="00D35DFD">
        <w:t xml:space="preserve">      </w:t>
      </w:r>
      <w:r w:rsidR="00DD4518">
        <w:t xml:space="preserve">             </w:t>
      </w:r>
      <w:r w:rsidR="00F93138" w:rsidRPr="00D35DFD">
        <w:t xml:space="preserve">  </w:t>
      </w:r>
      <w:r w:rsidRPr="00D35DFD">
        <w:t xml:space="preserve">w Hucie Komorowskiej </w:t>
      </w:r>
    </w:p>
    <w:p w:rsidR="00476099" w:rsidRPr="00D35DFD" w:rsidRDefault="00476099" w:rsidP="00C82FCB">
      <w:r w:rsidRPr="00D35DFD">
        <w:rPr>
          <w:b/>
        </w:rPr>
        <w:t>Autor:</w:t>
      </w:r>
      <w:r w:rsidRPr="00D35DFD">
        <w:t xml:space="preserve"> </w:t>
      </w:r>
      <w:r w:rsidR="00F93138" w:rsidRPr="00D35DFD">
        <w:t>Anna Zięba - Kurda</w:t>
      </w:r>
    </w:p>
    <w:p w:rsidR="00476099" w:rsidRPr="00D35DFD" w:rsidRDefault="00476099" w:rsidP="00C82FCB">
      <w:r w:rsidRPr="00D35DFD">
        <w:rPr>
          <w:b/>
        </w:rPr>
        <w:t>Temat:</w:t>
      </w:r>
      <w:r w:rsidR="00F93138" w:rsidRPr="00D35DFD">
        <w:t xml:space="preserve"> </w:t>
      </w:r>
      <w:proofErr w:type="spellStart"/>
      <w:r w:rsidR="00C82FCB" w:rsidRPr="00D35DFD">
        <w:t>Lernen</w:t>
      </w:r>
      <w:proofErr w:type="spellEnd"/>
      <w:r w:rsidR="00C82FCB" w:rsidRPr="00D35DFD">
        <w:t xml:space="preserve"> </w:t>
      </w:r>
      <w:proofErr w:type="spellStart"/>
      <w:r w:rsidR="00C82FCB" w:rsidRPr="00D35DFD">
        <w:t>durch</w:t>
      </w:r>
      <w:proofErr w:type="spellEnd"/>
      <w:r w:rsidR="00C82FCB" w:rsidRPr="00D35DFD">
        <w:t xml:space="preserve"> </w:t>
      </w:r>
      <w:proofErr w:type="spellStart"/>
      <w:r w:rsidR="00C82FCB" w:rsidRPr="00D35DFD">
        <w:t>S</w:t>
      </w:r>
      <w:r w:rsidR="00F93138" w:rsidRPr="00D35DFD">
        <w:t>pielen</w:t>
      </w:r>
      <w:proofErr w:type="spellEnd"/>
    </w:p>
    <w:p w:rsidR="00476099" w:rsidRPr="00D35DFD" w:rsidRDefault="00476099" w:rsidP="00C82FCB">
      <w:r w:rsidRPr="00D35DFD">
        <w:rPr>
          <w:b/>
        </w:rPr>
        <w:t>Przedmiot:</w:t>
      </w:r>
      <w:r w:rsidR="00F93138" w:rsidRPr="00D35DFD">
        <w:t xml:space="preserve"> Język niemiecki</w:t>
      </w:r>
    </w:p>
    <w:p w:rsidR="00476099" w:rsidRPr="00D35DFD" w:rsidRDefault="00476099" w:rsidP="00C82FCB">
      <w:r w:rsidRPr="00D35DFD">
        <w:rPr>
          <w:b/>
        </w:rPr>
        <w:t>Rodzaj innowacji:</w:t>
      </w:r>
      <w:r w:rsidR="00F93138" w:rsidRPr="00D35DFD">
        <w:t xml:space="preserve"> </w:t>
      </w:r>
      <w:r w:rsidRPr="00D35DFD">
        <w:t>organizacyjno-metodyczna</w:t>
      </w:r>
      <w:r w:rsidR="00C45DB7" w:rsidRPr="00D35DFD">
        <w:t xml:space="preserve"> - czyli obejmujące głównie zmiany dokonywane w sposobie nauczania, technikach przekazu i egzekwowania wiedzy oraz zmian strukturalnych w planowaniu procesu nauczania na danym etapie edukacyjnym</w:t>
      </w:r>
    </w:p>
    <w:p w:rsidR="00476099" w:rsidRPr="00D35DFD" w:rsidRDefault="00476099" w:rsidP="00C82FCB">
      <w:r w:rsidRPr="00D35DFD">
        <w:rPr>
          <w:b/>
        </w:rPr>
        <w:t>Data wprowadzenia:</w:t>
      </w:r>
      <w:r w:rsidR="00F93138" w:rsidRPr="00D35DFD">
        <w:t xml:space="preserve"> wrzesień 2019</w:t>
      </w:r>
    </w:p>
    <w:p w:rsidR="00476099" w:rsidRPr="00D35DFD" w:rsidRDefault="00476099" w:rsidP="00C82FCB">
      <w:r w:rsidRPr="00D35DFD">
        <w:rPr>
          <w:b/>
        </w:rPr>
        <w:t>Data zakończenia</w:t>
      </w:r>
      <w:r w:rsidR="00F93138" w:rsidRPr="00D35DFD">
        <w:t>: czerwiec 2020</w:t>
      </w:r>
      <w:r w:rsidR="00ED2FBB" w:rsidRPr="00D35DFD">
        <w:t xml:space="preserve"> (z możliwością kontynuacji w dwóch kolejnych latach)</w:t>
      </w:r>
    </w:p>
    <w:p w:rsidR="00476099" w:rsidRPr="00D35DFD" w:rsidRDefault="00476099" w:rsidP="00C82FCB"/>
    <w:p w:rsidR="00476099" w:rsidRPr="00D35DFD" w:rsidRDefault="00476099" w:rsidP="00C82FCB">
      <w:pPr>
        <w:rPr>
          <w:b/>
        </w:rPr>
      </w:pPr>
      <w:r w:rsidRPr="00D35DFD">
        <w:rPr>
          <w:b/>
        </w:rPr>
        <w:t xml:space="preserve">Zakres innowacji: </w:t>
      </w:r>
    </w:p>
    <w:p w:rsidR="00476099" w:rsidRPr="00D35DFD" w:rsidRDefault="00476099" w:rsidP="00C82FCB">
      <w:r w:rsidRPr="00D35DFD">
        <w:t>Adresata</w:t>
      </w:r>
      <w:r w:rsidR="00F93138" w:rsidRPr="00D35DFD">
        <w:t xml:space="preserve">mi innowacji są uczniowie klas: </w:t>
      </w:r>
      <w:proofErr w:type="spellStart"/>
      <w:r w:rsidR="00F93138" w:rsidRPr="00D35DFD">
        <w:t>IV,V,VI</w:t>
      </w:r>
      <w:proofErr w:type="spellEnd"/>
      <w:r w:rsidR="00F93138" w:rsidRPr="00D35DFD">
        <w:t xml:space="preserve">. </w:t>
      </w:r>
      <w:r w:rsidRPr="00D35DFD">
        <w:t xml:space="preserve">Czas realizacji innowacji obejmuje </w:t>
      </w:r>
      <w:r w:rsidR="00F93138" w:rsidRPr="00D35DFD">
        <w:t xml:space="preserve">rok szkolny 2019/2020 </w:t>
      </w:r>
      <w:r w:rsidRPr="00D35DFD">
        <w:t>z możliwośc</w:t>
      </w:r>
      <w:r w:rsidR="00F93138" w:rsidRPr="00D35DFD">
        <w:t>ią jej kontynuowania w kolejnych latach.</w:t>
      </w:r>
    </w:p>
    <w:p w:rsidR="00F93138" w:rsidRPr="00D35DFD" w:rsidRDefault="00476099" w:rsidP="00C82FCB">
      <w:r w:rsidRPr="00D35DFD">
        <w:t>Zajęcia innowacyjne odbywać się będą w ramach</w:t>
      </w:r>
      <w:r w:rsidR="00F93138" w:rsidRPr="00D35DFD">
        <w:t xml:space="preserve"> dodatkowych zajęć edukacyjnych – kółka języka niemieckiego w liczbie 1 godziny tygodniowo w każdej klasie, a więc w sumie 3 godzin w tygodniu. </w:t>
      </w:r>
      <w:r w:rsidRPr="00D35DFD">
        <w:t xml:space="preserve">     </w:t>
      </w:r>
    </w:p>
    <w:p w:rsidR="00476099" w:rsidRPr="00D35DFD" w:rsidRDefault="00476099" w:rsidP="00C82FCB">
      <w:r w:rsidRPr="00D35DFD">
        <w:t>Niniejsza inno</w:t>
      </w:r>
      <w:r w:rsidR="00F93138" w:rsidRPr="00D35DFD">
        <w:t xml:space="preserve">wacja ma na celu szerzenie idei nauczania języka niemieckiego w klasach młodszych w sposób prosty, przyjemny i efektywny  wykorzystując naturalną </w:t>
      </w:r>
      <w:r w:rsidR="00406D1D" w:rsidRPr="00D35DFD">
        <w:t>potrzebę</w:t>
      </w:r>
      <w:r w:rsidR="00F93138" w:rsidRPr="00D35DFD">
        <w:t xml:space="preserve"> dziecka do zabawy. </w:t>
      </w:r>
      <w:r w:rsidRPr="00D35DFD">
        <w:t xml:space="preserve">Ma ona zachęcać i motywować uczniów do </w:t>
      </w:r>
      <w:r w:rsidR="00406D1D" w:rsidRPr="00D35DFD">
        <w:t xml:space="preserve">nauki języka niemieckiego oraz pomóc w osiągnięciu lepszych wyników w nauce </w:t>
      </w:r>
      <w:r w:rsidR="00C45DB7" w:rsidRPr="00D35DFD">
        <w:t>w klasie VII i VIII</w:t>
      </w:r>
      <w:r w:rsidRPr="00D35DFD">
        <w:t xml:space="preserve"> .</w:t>
      </w:r>
    </w:p>
    <w:p w:rsidR="00476099" w:rsidRPr="00D35DFD" w:rsidRDefault="00476099" w:rsidP="00C82FCB"/>
    <w:p w:rsidR="00476099" w:rsidRPr="00D35DFD" w:rsidRDefault="00476099" w:rsidP="00C82FCB">
      <w:pPr>
        <w:rPr>
          <w:b/>
        </w:rPr>
      </w:pPr>
      <w:r w:rsidRPr="00D35DFD">
        <w:rPr>
          <w:b/>
        </w:rPr>
        <w:t>Motywacja wprowadzenia innowacji:</w:t>
      </w:r>
    </w:p>
    <w:p w:rsidR="00476099" w:rsidRPr="00D35DFD" w:rsidRDefault="00476099" w:rsidP="00C82FCB">
      <w:r w:rsidRPr="00D35DFD">
        <w:t>Innowacja „</w:t>
      </w:r>
      <w:proofErr w:type="spellStart"/>
      <w:r w:rsidR="00406D1D" w:rsidRPr="00D35DFD">
        <w:t>Lernen</w:t>
      </w:r>
      <w:proofErr w:type="spellEnd"/>
      <w:r w:rsidR="00406D1D" w:rsidRPr="00D35DFD">
        <w:t xml:space="preserve"> </w:t>
      </w:r>
      <w:proofErr w:type="spellStart"/>
      <w:r w:rsidR="00406D1D" w:rsidRPr="00D35DFD">
        <w:t>durch</w:t>
      </w:r>
      <w:proofErr w:type="spellEnd"/>
      <w:r w:rsidR="00406D1D" w:rsidRPr="00D35DFD">
        <w:t xml:space="preserve"> </w:t>
      </w:r>
      <w:proofErr w:type="spellStart"/>
      <w:r w:rsidR="00406D1D" w:rsidRPr="00D35DFD">
        <w:t>Spielen</w:t>
      </w:r>
      <w:proofErr w:type="spellEnd"/>
      <w:r w:rsidRPr="00D35DFD">
        <w:t>” j</w:t>
      </w:r>
      <w:r w:rsidR="00406D1D" w:rsidRPr="00D35DFD">
        <w:t>est moją odpowiedzią na potrzeby uczniów</w:t>
      </w:r>
      <w:r w:rsidR="00C45DB7" w:rsidRPr="00D35DFD">
        <w:t xml:space="preserve"> oraz ich zainteresowania, </w:t>
      </w:r>
      <w:r w:rsidRPr="00D35DFD">
        <w:t xml:space="preserve">a także wyjście naprzeciw wymogom edukacyjnym zawartym w aktualnej podstawie programowej dla </w:t>
      </w:r>
      <w:r w:rsidR="00C45DB7" w:rsidRPr="00D35DFD">
        <w:t xml:space="preserve">drugiego </w:t>
      </w:r>
      <w:r w:rsidRPr="00D35DFD">
        <w:t xml:space="preserve">etapu edukacyjnego. </w:t>
      </w:r>
    </w:p>
    <w:p w:rsidR="00C82FCB" w:rsidRPr="00D35DFD" w:rsidRDefault="00476099" w:rsidP="00C82FCB">
      <w:r w:rsidRPr="00D35DFD">
        <w:t xml:space="preserve">Na podstawie wieloletnich obserwacji oraz przeprowadzonych diagnoz w pracy w szkole zauważyłam, że uczniom najbardziej brakuje </w:t>
      </w:r>
      <w:r w:rsidR="00C45DB7" w:rsidRPr="00D35DFD">
        <w:t>motywacji do nauki</w:t>
      </w:r>
      <w:r w:rsidRPr="00D35DFD">
        <w:t>.</w:t>
      </w:r>
      <w:r w:rsidR="00C82FCB" w:rsidRPr="00D35DFD">
        <w:t xml:space="preserve"> Nauka języka niemieckiego, jako drugiego języka w szkole podstawowej zaczyna się </w:t>
      </w:r>
      <w:r w:rsidR="00673133" w:rsidRPr="00D35DFD">
        <w:t xml:space="preserve">również </w:t>
      </w:r>
      <w:r w:rsidR="00C82FCB" w:rsidRPr="00D35DFD">
        <w:t xml:space="preserve">dość późno, bo dopiero w klasie VII. </w:t>
      </w:r>
      <w:r w:rsidR="00673133" w:rsidRPr="00D35DFD">
        <w:t>Nie wpływa to pozytywnie na efekty kształcenia, gdyż u</w:t>
      </w:r>
      <w:r w:rsidR="00C82FCB" w:rsidRPr="00D35DFD">
        <w:t>czniowie w tym przedziale wiekowym tracą naturalną chęć i motywację do nauki. Obserwacje i badania potwierdzają, iż największe efekty w nauczaniu języków obcych osiąga się przy jak najwcześniejszym wprowadzeniu nauki języka w życie dziecka. Niezwykle istotne jest rozbudzenie ciekawości u ucznia</w:t>
      </w:r>
      <w:r w:rsidR="00B8215D" w:rsidRPr="00D35DFD">
        <w:t>, utwierdzenie go w przekonaniu</w:t>
      </w:r>
      <w:r w:rsidR="00C82FCB" w:rsidRPr="00D35DFD">
        <w:t>,</w:t>
      </w:r>
      <w:r w:rsidR="00B8215D" w:rsidRPr="00D35DFD">
        <w:t xml:space="preserve"> </w:t>
      </w:r>
      <w:r w:rsidR="00C82FCB" w:rsidRPr="00D35DFD">
        <w:t xml:space="preserve">że kontakt z językiem obcym może być przyjemny i sprawiać mu dużo radości. Dlatego też podczas nauki ważne jest zastosowanie </w:t>
      </w:r>
      <w:r w:rsidR="00434654" w:rsidRPr="00D35DFD">
        <w:t>aktywizujących metod i technik</w:t>
      </w:r>
      <w:r w:rsidR="00B8215D" w:rsidRPr="00D35DFD">
        <w:t>,</w:t>
      </w:r>
      <w:r w:rsidR="00C82FCB" w:rsidRPr="00D35DFD">
        <w:t xml:space="preserve"> a przede wszystkim wykorzystanie elementów zabawy w nauczaniu. Uczniowie uczący się przez zabawę , piosenki, gry, filmy nabywają wiedzę mimochodem, w naturalny sposób. Proces nauczania przebiega sprawniej,</w:t>
      </w:r>
      <w:r w:rsidR="00673133" w:rsidRPr="00D35DFD">
        <w:t xml:space="preserve"> efektywniej i szybciej</w:t>
      </w:r>
      <w:r w:rsidR="00C82FCB" w:rsidRPr="00D35DFD">
        <w:t xml:space="preserve">. </w:t>
      </w:r>
    </w:p>
    <w:p w:rsidR="00476099" w:rsidRPr="00D35DFD" w:rsidRDefault="00476099" w:rsidP="00C82FCB">
      <w:r w:rsidRPr="00D35DFD">
        <w:t xml:space="preserve"> </w:t>
      </w:r>
    </w:p>
    <w:p w:rsidR="00C82FCB" w:rsidRDefault="00C82FCB" w:rsidP="00C82FCB">
      <w:pPr>
        <w:rPr>
          <w:b/>
        </w:rPr>
      </w:pPr>
      <w:r w:rsidRPr="00D35DFD">
        <w:rPr>
          <w:b/>
        </w:rPr>
        <w:t>Opis innowacji:</w:t>
      </w:r>
    </w:p>
    <w:p w:rsidR="00A91FAD" w:rsidRPr="00D35DFD" w:rsidRDefault="00A91FAD" w:rsidP="00C82FCB">
      <w:pPr>
        <w:rPr>
          <w:b/>
        </w:rPr>
      </w:pPr>
    </w:p>
    <w:p w:rsidR="00C82FCB" w:rsidRPr="00D35DFD" w:rsidRDefault="005A60BB" w:rsidP="00EF0F2D">
      <w:pPr>
        <w:jc w:val="center"/>
        <w:rPr>
          <w:b/>
          <w:color w:val="215868" w:themeColor="accent5" w:themeShade="80"/>
        </w:rPr>
      </w:pPr>
      <w:r w:rsidRPr="00D35DFD">
        <w:rPr>
          <w:b/>
          <w:color w:val="215868" w:themeColor="accent5" w:themeShade="80"/>
        </w:rPr>
        <w:t>I.</w:t>
      </w:r>
      <w:r w:rsidR="001F0104" w:rsidRPr="00D35DFD">
        <w:rPr>
          <w:b/>
          <w:color w:val="215868" w:themeColor="accent5" w:themeShade="80"/>
        </w:rPr>
        <w:t xml:space="preserve"> </w:t>
      </w:r>
      <w:r w:rsidR="00C82FCB" w:rsidRPr="00D35DFD">
        <w:rPr>
          <w:b/>
          <w:color w:val="215868" w:themeColor="accent5" w:themeShade="80"/>
        </w:rPr>
        <w:t>Wstęp</w:t>
      </w:r>
    </w:p>
    <w:p w:rsidR="00EC49DB" w:rsidRPr="00D35DFD" w:rsidRDefault="00EC49DB" w:rsidP="00C82FCB">
      <w:r w:rsidRPr="00D35DFD">
        <w:t>Innowacja ma zmotywować uczniów do nauki języka niemieckiego, ułatwić im opanowanie wymagań programowych na wyższym poziomie w klasie VII i VIII., rozwinąć u nich kompetencje kluczowe, stworzyć warunki do odniesienia sukcesu, rozwijać zainteresowania, a przede wszystkim przekonać,</w:t>
      </w:r>
      <w:r w:rsidR="005A60BB" w:rsidRPr="00D35DFD">
        <w:t xml:space="preserve"> </w:t>
      </w:r>
      <w:r w:rsidRPr="00D35DFD">
        <w:t>że nauka może być nie tylko przydatna, ale i przyjemna.</w:t>
      </w:r>
    </w:p>
    <w:p w:rsidR="00A91FAD" w:rsidRDefault="00A91FAD" w:rsidP="00EF0F2D">
      <w:pPr>
        <w:jc w:val="center"/>
        <w:rPr>
          <w:b/>
          <w:color w:val="215868" w:themeColor="accent5" w:themeShade="80"/>
        </w:rPr>
      </w:pPr>
    </w:p>
    <w:p w:rsidR="00A91FAD" w:rsidRDefault="00A91FAD" w:rsidP="00EF0F2D">
      <w:pPr>
        <w:jc w:val="center"/>
        <w:rPr>
          <w:b/>
          <w:color w:val="215868" w:themeColor="accent5" w:themeShade="80"/>
        </w:rPr>
      </w:pPr>
    </w:p>
    <w:p w:rsidR="00A91FAD" w:rsidRDefault="00A91FAD" w:rsidP="00EF0F2D">
      <w:pPr>
        <w:jc w:val="center"/>
        <w:rPr>
          <w:b/>
          <w:color w:val="215868" w:themeColor="accent5" w:themeShade="80"/>
        </w:rPr>
      </w:pPr>
    </w:p>
    <w:p w:rsidR="00C82FCB" w:rsidRDefault="00C82FCB" w:rsidP="00EF0F2D">
      <w:pPr>
        <w:jc w:val="center"/>
        <w:rPr>
          <w:b/>
          <w:color w:val="215868" w:themeColor="accent5" w:themeShade="80"/>
        </w:rPr>
      </w:pPr>
      <w:r w:rsidRPr="00D35DFD">
        <w:rPr>
          <w:b/>
          <w:color w:val="215868" w:themeColor="accent5" w:themeShade="80"/>
        </w:rPr>
        <w:lastRenderedPageBreak/>
        <w:t>II. Założenia ogólne</w:t>
      </w:r>
    </w:p>
    <w:p w:rsidR="00A91FAD" w:rsidRPr="00D35DFD" w:rsidRDefault="00A91FAD" w:rsidP="00EF0F2D">
      <w:pPr>
        <w:jc w:val="center"/>
        <w:rPr>
          <w:b/>
          <w:color w:val="215868" w:themeColor="accent5" w:themeShade="80"/>
        </w:rPr>
      </w:pPr>
    </w:p>
    <w:p w:rsidR="00C82FCB" w:rsidRPr="00D35DFD" w:rsidRDefault="00C82FCB" w:rsidP="00C82FCB">
      <w:r w:rsidRPr="00D35DFD">
        <w:t>Innowacja skierowana jest do uczniów klasy</w:t>
      </w:r>
      <w:r w:rsidR="005A60BB" w:rsidRPr="00D35DFD">
        <w:t xml:space="preserve"> IV, V, VI</w:t>
      </w:r>
    </w:p>
    <w:p w:rsidR="001F0104" w:rsidRPr="00D35DFD" w:rsidRDefault="00C82FCB" w:rsidP="00C82FCB">
      <w:r w:rsidRPr="00D35DFD">
        <w:t xml:space="preserve">Główne założenia pracy na innowacyjnych zajęciach: </w:t>
      </w:r>
    </w:p>
    <w:p w:rsidR="001F0104" w:rsidRPr="00D35DFD" w:rsidRDefault="001F0104" w:rsidP="00C82FCB">
      <w:r w:rsidRPr="00D35DFD">
        <w:t xml:space="preserve">Kółka języka niemieckiego prowadzone będzie w wymiarze jednej godziny w tygodniu. Zajęcia opierać się będą w dużej mierze na metodach zabawowych.  </w:t>
      </w:r>
      <w:r w:rsidR="00C82FCB" w:rsidRPr="00D35DFD">
        <w:t xml:space="preserve">Każda zabawa i gra, jak wiadomo, wiąże się z ruchem, z bodźcami słuchowymi, wzrokowymi, dotykowymi, z nowymi, ale też znanymi dziecku </w:t>
      </w:r>
      <w:r w:rsidR="007E7466" w:rsidRPr="00D35DFD">
        <w:t xml:space="preserve">sytuacjami. Proces nauki zatem przebiega wielokanałowo. </w:t>
      </w:r>
      <w:r w:rsidR="00C82FCB" w:rsidRPr="00D35DFD">
        <w:t>Zabawy z językiem niemieckim są integracją zajęć językowych z muzycznymi, plastycznymi czy teatralnymi. Ważnym</w:t>
      </w:r>
      <w:r w:rsidR="00EA05EC" w:rsidRPr="00D35DFD">
        <w:t xml:space="preserve"> elementem</w:t>
      </w:r>
      <w:r w:rsidR="00FA3FBC" w:rsidRPr="00D35DFD">
        <w:t xml:space="preserve"> zajęć jest</w:t>
      </w:r>
      <w:r w:rsidR="00C82FCB" w:rsidRPr="00D35DFD">
        <w:t xml:space="preserve"> film </w:t>
      </w:r>
      <w:r w:rsidRPr="00D35DFD">
        <w:t>(</w:t>
      </w:r>
      <w:r w:rsidR="00C82FCB" w:rsidRPr="00D35DFD">
        <w:t>lub jego fragment</w:t>
      </w:r>
      <w:r w:rsidRPr="00D35DFD">
        <w:t>), a także piosenka jako element wprowa</w:t>
      </w:r>
      <w:r w:rsidR="007E7466" w:rsidRPr="00D35DFD">
        <w:t>dzający , prezentujący lub podsumowujmy</w:t>
      </w:r>
      <w:r w:rsidR="009916FB" w:rsidRPr="00D35DFD">
        <w:t xml:space="preserve"> materiał </w:t>
      </w:r>
      <w:r w:rsidR="007E7466" w:rsidRPr="00D35DFD">
        <w:t>.</w:t>
      </w:r>
    </w:p>
    <w:p w:rsidR="009757D1" w:rsidRPr="00D35DFD" w:rsidRDefault="009757D1" w:rsidP="00C82FCB"/>
    <w:p w:rsidR="00C82FCB" w:rsidRPr="00D35DFD" w:rsidRDefault="00C82FCB" w:rsidP="00EF0F2D">
      <w:pPr>
        <w:jc w:val="center"/>
        <w:rPr>
          <w:b/>
          <w:color w:val="215868" w:themeColor="accent5" w:themeShade="80"/>
        </w:rPr>
      </w:pPr>
      <w:r w:rsidRPr="00D35DFD">
        <w:rPr>
          <w:b/>
          <w:color w:val="215868" w:themeColor="accent5" w:themeShade="80"/>
        </w:rPr>
        <w:t>III. Cele innowacji</w:t>
      </w:r>
    </w:p>
    <w:p w:rsidR="001F0104" w:rsidRPr="00D35DFD" w:rsidRDefault="00C82FCB" w:rsidP="001F0104">
      <w:r w:rsidRPr="00D35DFD">
        <w:t>Cel główny:</w:t>
      </w:r>
      <w:r w:rsidR="001F0104" w:rsidRPr="00D35DFD">
        <w:t xml:space="preserve"> wzbudzenie zainteresowania </w:t>
      </w:r>
      <w:r w:rsidR="007E7466" w:rsidRPr="00D35DFD">
        <w:t>nauką</w:t>
      </w:r>
      <w:r w:rsidR="001F0104" w:rsidRPr="00D35DFD">
        <w:t xml:space="preserve"> języka niemieckiego,</w:t>
      </w:r>
      <w:r w:rsidR="007E7466" w:rsidRPr="00D35DFD">
        <w:t xml:space="preserve"> </w:t>
      </w:r>
      <w:r w:rsidR="00ED032D" w:rsidRPr="00D35DFD">
        <w:t>osiągniecie</w:t>
      </w:r>
      <w:r w:rsidR="007E7466" w:rsidRPr="00D35DFD">
        <w:t xml:space="preserve"> </w:t>
      </w:r>
      <w:r w:rsidR="00ED032D" w:rsidRPr="00D35DFD">
        <w:t>wyższych</w:t>
      </w:r>
      <w:r w:rsidR="007E7466" w:rsidRPr="00D35DFD">
        <w:t xml:space="preserve"> wyników </w:t>
      </w:r>
      <w:r w:rsidR="00BA64E8" w:rsidRPr="00D35DFD">
        <w:t xml:space="preserve">nauczania </w:t>
      </w:r>
      <w:r w:rsidR="00ED032D" w:rsidRPr="00D35DFD">
        <w:t xml:space="preserve">z języka niemieckiego w </w:t>
      </w:r>
      <w:r w:rsidR="00BA64E8" w:rsidRPr="00D35DFD">
        <w:t xml:space="preserve">klasie VII i VIII, </w:t>
      </w:r>
      <w:r w:rsidR="001F0104" w:rsidRPr="00D35DFD">
        <w:t>kształtowanie postawy otwartości oraz tolerancji kulturowej, ro</w:t>
      </w:r>
      <w:r w:rsidR="00BA64E8" w:rsidRPr="00D35DFD">
        <w:t xml:space="preserve">zwijanie kompetencji kluczowych. </w:t>
      </w:r>
    </w:p>
    <w:p w:rsidR="00C82FCB" w:rsidRPr="00D35DFD" w:rsidRDefault="00C82FCB" w:rsidP="00C82FCB"/>
    <w:p w:rsidR="009757D1" w:rsidRPr="00D35DFD" w:rsidRDefault="00C82FCB" w:rsidP="009757D1">
      <w:pPr>
        <w:spacing w:after="120"/>
        <w:jc w:val="both"/>
        <w:rPr>
          <w:b/>
        </w:rPr>
      </w:pPr>
      <w:r w:rsidRPr="00D35DFD">
        <w:t>Cele szczegółowe:</w:t>
      </w:r>
      <w:r w:rsidR="009757D1" w:rsidRPr="00D35DFD">
        <w:rPr>
          <w:b/>
        </w:rPr>
        <w:t xml:space="preserve"> </w:t>
      </w:r>
    </w:p>
    <w:p w:rsidR="009916FB" w:rsidRPr="00D35DFD" w:rsidRDefault="009916FB" w:rsidP="009916FB">
      <w:r w:rsidRPr="00D35DFD">
        <w:t xml:space="preserve">Uczniowie swobodne posługują się słownictwem w określonym obszarze leksykalnym. Kształtowane </w:t>
      </w:r>
      <w:r w:rsidR="00F97E25" w:rsidRPr="00D35DFD">
        <w:t>są</w:t>
      </w:r>
      <w:r w:rsidRPr="00D35DFD">
        <w:t xml:space="preserve"> u uczniów umiejętności językowe:</w:t>
      </w:r>
    </w:p>
    <w:p w:rsidR="009916FB" w:rsidRPr="00D35DFD" w:rsidRDefault="009916FB" w:rsidP="009757D1">
      <w:pPr>
        <w:spacing w:after="120"/>
        <w:jc w:val="both"/>
        <w:rPr>
          <w:b/>
        </w:rPr>
      </w:pPr>
    </w:p>
    <w:p w:rsidR="009757D1" w:rsidRPr="00D35DFD" w:rsidRDefault="009757D1" w:rsidP="009757D1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  <w:u w:val="single"/>
        </w:rPr>
        <w:t>rozumienie ze słuchu</w:t>
      </w:r>
      <w:r w:rsidR="00F97E25" w:rsidRPr="00D35DFD">
        <w:rPr>
          <w:rFonts w:ascii="Times New Roman" w:hAnsi="Times New Roman" w:cs="Times New Roman"/>
          <w:sz w:val="24"/>
          <w:szCs w:val="24"/>
        </w:rPr>
        <w:t xml:space="preserve"> – uczeń</w:t>
      </w:r>
      <w:r w:rsidRPr="00D35DFD">
        <w:rPr>
          <w:rFonts w:ascii="Times New Roman" w:hAnsi="Times New Roman" w:cs="Times New Roman"/>
          <w:sz w:val="24"/>
          <w:szCs w:val="24"/>
        </w:rPr>
        <w:t>:</w:t>
      </w:r>
    </w:p>
    <w:p w:rsidR="009757D1" w:rsidRPr="00D35DFD" w:rsidRDefault="009916FB" w:rsidP="009757D1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-   rozumie</w:t>
      </w:r>
      <w:r w:rsidR="009757D1" w:rsidRPr="00D35DFD">
        <w:rPr>
          <w:rFonts w:ascii="Times New Roman" w:hAnsi="Times New Roman" w:cs="Times New Roman"/>
          <w:sz w:val="24"/>
          <w:szCs w:val="24"/>
        </w:rPr>
        <w:t xml:space="preserve"> podstawowe instrukcje nauczyciela kierowane do niego na zajęciach,</w:t>
      </w:r>
    </w:p>
    <w:p w:rsidR="009757D1" w:rsidRPr="00D35DFD" w:rsidRDefault="009916FB" w:rsidP="009757D1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-  rozumie</w:t>
      </w:r>
      <w:r w:rsidR="009757D1" w:rsidRPr="00D35DFD">
        <w:rPr>
          <w:rFonts w:ascii="Times New Roman" w:hAnsi="Times New Roman" w:cs="Times New Roman"/>
          <w:sz w:val="24"/>
          <w:szCs w:val="24"/>
        </w:rPr>
        <w:t xml:space="preserve"> ogólny sens nieskomplikowanych wypowiedzi i dialogów.</w:t>
      </w:r>
    </w:p>
    <w:p w:rsidR="009757D1" w:rsidRPr="00D35DFD" w:rsidRDefault="009757D1" w:rsidP="009757D1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757D1" w:rsidRPr="00D35DFD" w:rsidRDefault="009757D1" w:rsidP="009757D1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  <w:u w:val="single"/>
        </w:rPr>
        <w:t>mówienie</w:t>
      </w:r>
      <w:r w:rsidR="00F97E25" w:rsidRPr="00D35DFD">
        <w:rPr>
          <w:rFonts w:ascii="Times New Roman" w:hAnsi="Times New Roman" w:cs="Times New Roman"/>
          <w:sz w:val="24"/>
          <w:szCs w:val="24"/>
        </w:rPr>
        <w:t xml:space="preserve"> – uczeń</w:t>
      </w:r>
      <w:r w:rsidRPr="00D35DFD">
        <w:rPr>
          <w:rFonts w:ascii="Times New Roman" w:hAnsi="Times New Roman" w:cs="Times New Roman"/>
          <w:sz w:val="24"/>
          <w:szCs w:val="24"/>
        </w:rPr>
        <w:t>:</w:t>
      </w:r>
    </w:p>
    <w:p w:rsidR="009757D1" w:rsidRPr="00D35DFD" w:rsidRDefault="009916FB" w:rsidP="009757D1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-  udziela</w:t>
      </w:r>
      <w:r w:rsidR="009757D1" w:rsidRPr="00D35DFD">
        <w:rPr>
          <w:rFonts w:ascii="Times New Roman" w:hAnsi="Times New Roman" w:cs="Times New Roman"/>
          <w:sz w:val="24"/>
          <w:szCs w:val="24"/>
        </w:rPr>
        <w:t xml:space="preserve"> prostych odpowiedzi na pytania dotyczące materiału opanowanego w ciągu roku,</w:t>
      </w:r>
    </w:p>
    <w:p w:rsidR="009757D1" w:rsidRPr="00D35DFD" w:rsidRDefault="009916FB" w:rsidP="009757D1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-  formułuje</w:t>
      </w:r>
      <w:r w:rsidR="009757D1" w:rsidRPr="00D35DFD">
        <w:rPr>
          <w:rFonts w:ascii="Times New Roman" w:hAnsi="Times New Roman" w:cs="Times New Roman"/>
          <w:sz w:val="24"/>
          <w:szCs w:val="24"/>
        </w:rPr>
        <w:t xml:space="preserve"> krótką</w:t>
      </w:r>
      <w:r w:rsidRPr="00D35DFD">
        <w:rPr>
          <w:rFonts w:ascii="Times New Roman" w:hAnsi="Times New Roman" w:cs="Times New Roman"/>
          <w:sz w:val="24"/>
          <w:szCs w:val="24"/>
        </w:rPr>
        <w:t xml:space="preserve"> wypowiedź w obrębie poznanych zagadnień leksykalnych</w:t>
      </w:r>
    </w:p>
    <w:p w:rsidR="009757D1" w:rsidRPr="00D35DFD" w:rsidRDefault="009757D1" w:rsidP="009757D1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-  poprawnie a</w:t>
      </w:r>
      <w:r w:rsidR="009916FB" w:rsidRPr="00D35DFD">
        <w:rPr>
          <w:rFonts w:ascii="Times New Roman" w:hAnsi="Times New Roman" w:cs="Times New Roman"/>
          <w:sz w:val="24"/>
          <w:szCs w:val="24"/>
        </w:rPr>
        <w:t>rtykułuje</w:t>
      </w:r>
      <w:r w:rsidR="00A713F6" w:rsidRPr="00D35DFD">
        <w:rPr>
          <w:rFonts w:ascii="Times New Roman" w:hAnsi="Times New Roman" w:cs="Times New Roman"/>
          <w:sz w:val="24"/>
          <w:szCs w:val="24"/>
        </w:rPr>
        <w:t xml:space="preserve"> poznane słownictwo</w:t>
      </w:r>
    </w:p>
    <w:p w:rsidR="009757D1" w:rsidRPr="00D35DFD" w:rsidRDefault="009757D1" w:rsidP="009757D1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757D1" w:rsidRPr="00D35DFD" w:rsidRDefault="009757D1" w:rsidP="009757D1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  <w:u w:val="single"/>
        </w:rPr>
        <w:t>czytanie</w:t>
      </w:r>
      <w:r w:rsidR="009916FB" w:rsidRPr="00D35DFD">
        <w:rPr>
          <w:rFonts w:ascii="Times New Roman" w:hAnsi="Times New Roman" w:cs="Times New Roman"/>
          <w:sz w:val="24"/>
          <w:szCs w:val="24"/>
        </w:rPr>
        <w:t xml:space="preserve"> – uczeń </w:t>
      </w:r>
      <w:r w:rsidRPr="00D35DFD">
        <w:rPr>
          <w:rFonts w:ascii="Times New Roman" w:hAnsi="Times New Roman" w:cs="Times New Roman"/>
          <w:sz w:val="24"/>
          <w:szCs w:val="24"/>
        </w:rPr>
        <w:t>:</w:t>
      </w:r>
    </w:p>
    <w:p w:rsidR="009757D1" w:rsidRPr="00D35DFD" w:rsidRDefault="009916FB" w:rsidP="009757D1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- wyszukuje</w:t>
      </w:r>
      <w:r w:rsidR="009757D1" w:rsidRPr="00D35DFD">
        <w:rPr>
          <w:rFonts w:ascii="Times New Roman" w:hAnsi="Times New Roman" w:cs="Times New Roman"/>
          <w:sz w:val="24"/>
          <w:szCs w:val="24"/>
        </w:rPr>
        <w:t xml:space="preserve"> interesujące go informacje w poznanych na zajęciach tekstach,</w:t>
      </w:r>
    </w:p>
    <w:p w:rsidR="009757D1" w:rsidRPr="00D35DFD" w:rsidRDefault="009916FB" w:rsidP="009757D1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-  rozumie</w:t>
      </w:r>
      <w:r w:rsidR="009757D1" w:rsidRPr="00D35DFD">
        <w:rPr>
          <w:rFonts w:ascii="Times New Roman" w:hAnsi="Times New Roman" w:cs="Times New Roman"/>
          <w:sz w:val="24"/>
          <w:szCs w:val="24"/>
        </w:rPr>
        <w:t xml:space="preserve"> ogólny sens prostych tekstów dzięki ilustracjom i zdjęciom.</w:t>
      </w:r>
    </w:p>
    <w:p w:rsidR="009757D1" w:rsidRPr="00D35DFD" w:rsidRDefault="009757D1" w:rsidP="009757D1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757D1" w:rsidRPr="00D35DFD" w:rsidRDefault="009757D1" w:rsidP="009757D1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  <w:u w:val="single"/>
        </w:rPr>
        <w:t>pisanie</w:t>
      </w:r>
      <w:r w:rsidR="009916FB" w:rsidRPr="00D35DFD">
        <w:rPr>
          <w:rFonts w:ascii="Times New Roman" w:hAnsi="Times New Roman" w:cs="Times New Roman"/>
          <w:sz w:val="24"/>
          <w:szCs w:val="24"/>
        </w:rPr>
        <w:t xml:space="preserve"> – uczeń </w:t>
      </w:r>
      <w:r w:rsidRPr="00D35DFD">
        <w:rPr>
          <w:rFonts w:ascii="Times New Roman" w:hAnsi="Times New Roman" w:cs="Times New Roman"/>
          <w:sz w:val="24"/>
          <w:szCs w:val="24"/>
        </w:rPr>
        <w:t>:</w:t>
      </w:r>
    </w:p>
    <w:p w:rsidR="009757D1" w:rsidRPr="00D35DFD" w:rsidRDefault="009916FB" w:rsidP="009757D1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-  dostrzega</w:t>
      </w:r>
      <w:r w:rsidR="00B8215D" w:rsidRPr="00D35DFD">
        <w:rPr>
          <w:rFonts w:ascii="Times New Roman" w:hAnsi="Times New Roman" w:cs="Times New Roman"/>
          <w:sz w:val="24"/>
          <w:szCs w:val="24"/>
        </w:rPr>
        <w:t xml:space="preserve"> różnice pomiędzy fonetyczną, </w:t>
      </w:r>
      <w:r w:rsidR="009757D1" w:rsidRPr="00D35DFD">
        <w:rPr>
          <w:rFonts w:ascii="Times New Roman" w:hAnsi="Times New Roman" w:cs="Times New Roman"/>
          <w:sz w:val="24"/>
          <w:szCs w:val="24"/>
        </w:rPr>
        <w:t>a graficzną formą wyrazów,</w:t>
      </w:r>
    </w:p>
    <w:p w:rsidR="00C82FCB" w:rsidRPr="00D35DFD" w:rsidRDefault="009757D1" w:rsidP="00A91FAD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 xml:space="preserve">-  </w:t>
      </w:r>
      <w:r w:rsidR="009916FB" w:rsidRPr="00D35DFD">
        <w:rPr>
          <w:rFonts w:ascii="Times New Roman" w:hAnsi="Times New Roman" w:cs="Times New Roman"/>
          <w:sz w:val="24"/>
          <w:szCs w:val="24"/>
        </w:rPr>
        <w:t>pisze i redaguje</w:t>
      </w:r>
      <w:r w:rsidRPr="00D35DFD">
        <w:rPr>
          <w:rFonts w:ascii="Times New Roman" w:hAnsi="Times New Roman" w:cs="Times New Roman"/>
          <w:sz w:val="24"/>
          <w:szCs w:val="24"/>
        </w:rPr>
        <w:t xml:space="preserve"> krótki</w:t>
      </w:r>
      <w:r w:rsidR="009916FB" w:rsidRPr="00D35DFD">
        <w:rPr>
          <w:rFonts w:ascii="Times New Roman" w:hAnsi="Times New Roman" w:cs="Times New Roman"/>
          <w:sz w:val="24"/>
          <w:szCs w:val="24"/>
        </w:rPr>
        <w:t>e</w:t>
      </w:r>
      <w:r w:rsidRPr="00D35DFD">
        <w:rPr>
          <w:rFonts w:ascii="Times New Roman" w:hAnsi="Times New Roman" w:cs="Times New Roman"/>
          <w:sz w:val="24"/>
          <w:szCs w:val="24"/>
        </w:rPr>
        <w:t xml:space="preserve"> tekst</w:t>
      </w:r>
      <w:r w:rsidR="009916FB" w:rsidRPr="00D35DFD">
        <w:rPr>
          <w:rFonts w:ascii="Times New Roman" w:hAnsi="Times New Roman" w:cs="Times New Roman"/>
          <w:sz w:val="24"/>
          <w:szCs w:val="24"/>
        </w:rPr>
        <w:t>y w obrębie poznanego słownictwa</w:t>
      </w:r>
      <w:r w:rsidRPr="00D35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94B" w:rsidRPr="00D35DFD" w:rsidRDefault="00E247E7" w:rsidP="00FA3FBC">
      <w:pPr>
        <w:tabs>
          <w:tab w:val="left" w:pos="0"/>
        </w:tabs>
        <w:spacing w:line="360" w:lineRule="auto"/>
        <w:jc w:val="center"/>
        <w:rPr>
          <w:b/>
          <w:color w:val="215868" w:themeColor="accent5" w:themeShade="80"/>
        </w:rPr>
      </w:pPr>
      <w:r w:rsidRPr="00D35DFD">
        <w:t xml:space="preserve"> </w:t>
      </w:r>
      <w:r w:rsidR="0038194B" w:rsidRPr="00D35DFD">
        <w:rPr>
          <w:b/>
          <w:color w:val="215868" w:themeColor="accent5" w:themeShade="80"/>
        </w:rPr>
        <w:t>IV. Metody i formy</w:t>
      </w:r>
    </w:p>
    <w:p w:rsidR="009757D1" w:rsidRPr="00D35DFD" w:rsidRDefault="009757D1" w:rsidP="007B6002">
      <w:pPr>
        <w:spacing w:after="120"/>
      </w:pPr>
      <w:r w:rsidRPr="00D35DFD">
        <w:t xml:space="preserve">Program zajęć pozalekcyjnych </w:t>
      </w:r>
      <w:r w:rsidR="00FA3FBC" w:rsidRPr="00D35DFD">
        <w:t xml:space="preserve">języka niemieckiego </w:t>
      </w:r>
      <w:r w:rsidRPr="00D35DFD">
        <w:t>skupia się na kształtowaniu praktycznych umiejętności językowych</w:t>
      </w:r>
      <w:r w:rsidR="007B6002" w:rsidRPr="00D35DFD">
        <w:t xml:space="preserve"> uczniów.                                                                                                                                   </w:t>
      </w:r>
      <w:r w:rsidRPr="00D35DFD">
        <w:t xml:space="preserve"> Realizacja wytyczonych celów i opanowania nauczanych treści wymaga zastosowania różnoro</w:t>
      </w:r>
      <w:r w:rsidR="00FA3FBC" w:rsidRPr="00D35DFD">
        <w:t>dnych metod i technik nauczania:</w:t>
      </w:r>
    </w:p>
    <w:p w:rsidR="009757D1" w:rsidRPr="00D35DFD" w:rsidRDefault="009757D1" w:rsidP="009757D1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wykorzystywanie języka obcego w typowych sytuacjach komunikacyjnych,</w:t>
      </w:r>
    </w:p>
    <w:p w:rsidR="00F97E25" w:rsidRPr="00D35DFD" w:rsidRDefault="00F97E25" w:rsidP="00F97E25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techniki o charakterze zabawy,</w:t>
      </w:r>
    </w:p>
    <w:p w:rsidR="009757D1" w:rsidRPr="00D35DFD" w:rsidRDefault="00F97E25" w:rsidP="007B6002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lastRenderedPageBreak/>
        <w:t>wykorzystanie materiałów muzycznych i filmowych jako stałego elementu zajęć</w:t>
      </w:r>
      <w:r w:rsidR="009757D1" w:rsidRPr="00D35DFD">
        <w:rPr>
          <w:rFonts w:ascii="Times New Roman" w:hAnsi="Times New Roman" w:cs="Times New Roman"/>
          <w:sz w:val="24"/>
          <w:szCs w:val="24"/>
        </w:rPr>
        <w:t>,</w:t>
      </w:r>
    </w:p>
    <w:p w:rsidR="009757D1" w:rsidRPr="00D35DFD" w:rsidRDefault="00FA3FBC" w:rsidP="009757D1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wykorzystywanie technologii informacyjno-komunikacyjnych</w:t>
      </w:r>
    </w:p>
    <w:p w:rsidR="009757D1" w:rsidRPr="00D35DFD" w:rsidRDefault="009757D1" w:rsidP="009757D1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samodzielne dochodzenie do reguł i ich praktyczne zastosowanie,</w:t>
      </w:r>
    </w:p>
    <w:p w:rsidR="009757D1" w:rsidRPr="00D35DFD" w:rsidRDefault="009757D1" w:rsidP="009757D1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 xml:space="preserve">praca w parach i </w:t>
      </w:r>
      <w:r w:rsidR="00F97E25" w:rsidRPr="00D35DFD">
        <w:rPr>
          <w:rFonts w:ascii="Times New Roman" w:hAnsi="Times New Roman" w:cs="Times New Roman"/>
          <w:sz w:val="24"/>
          <w:szCs w:val="24"/>
        </w:rPr>
        <w:t>grupach, samodzielna</w:t>
      </w:r>
    </w:p>
    <w:p w:rsidR="00F97E25" w:rsidRPr="00D35DFD" w:rsidRDefault="00F97E25" w:rsidP="009757D1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praca projektowa</w:t>
      </w:r>
    </w:p>
    <w:p w:rsidR="00FA3FBC" w:rsidRPr="00D35DFD" w:rsidRDefault="00FA3FBC" w:rsidP="009757D1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metoda odwróconej lekcji</w:t>
      </w:r>
    </w:p>
    <w:p w:rsidR="00FA3FBC" w:rsidRPr="00D35DFD" w:rsidRDefault="00FA3FBC" w:rsidP="009757D1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 xml:space="preserve">metody </w:t>
      </w:r>
      <w:r w:rsidR="00434654" w:rsidRPr="00D35DFD">
        <w:rPr>
          <w:rFonts w:ascii="Times New Roman" w:hAnsi="Times New Roman" w:cs="Times New Roman"/>
          <w:sz w:val="24"/>
          <w:szCs w:val="24"/>
        </w:rPr>
        <w:t>aktywizujące</w:t>
      </w:r>
    </w:p>
    <w:p w:rsidR="009757D1" w:rsidRPr="00D35DFD" w:rsidRDefault="009757D1" w:rsidP="009757D1">
      <w:pPr>
        <w:spacing w:after="120"/>
        <w:jc w:val="both"/>
      </w:pPr>
    </w:p>
    <w:p w:rsidR="0038194B" w:rsidRPr="00D35DFD" w:rsidRDefault="0038194B" w:rsidP="0038194B">
      <w:pPr>
        <w:tabs>
          <w:tab w:val="left" w:pos="0"/>
        </w:tabs>
        <w:spacing w:line="360" w:lineRule="auto"/>
        <w:jc w:val="center"/>
        <w:rPr>
          <w:b/>
          <w:color w:val="215868" w:themeColor="accent5" w:themeShade="80"/>
        </w:rPr>
      </w:pPr>
      <w:r w:rsidRPr="00D35DFD">
        <w:rPr>
          <w:b/>
          <w:color w:val="215868" w:themeColor="accent5" w:themeShade="80"/>
        </w:rPr>
        <w:t>V. Przewidywane osiągnięcia (korzyści wdrożenia innowacji)</w:t>
      </w:r>
    </w:p>
    <w:p w:rsidR="0038194B" w:rsidRPr="00D35DFD" w:rsidRDefault="0038194B" w:rsidP="0038194B">
      <w:pPr>
        <w:tabs>
          <w:tab w:val="left" w:pos="0"/>
        </w:tabs>
        <w:spacing w:line="360" w:lineRule="auto"/>
        <w:jc w:val="both"/>
        <w:rPr>
          <w:color w:val="000000"/>
          <w:u w:val="single"/>
        </w:rPr>
      </w:pPr>
      <w:r w:rsidRPr="00D35DFD">
        <w:rPr>
          <w:color w:val="000000"/>
          <w:u w:val="single"/>
        </w:rPr>
        <w:t>Uczniowie:</w:t>
      </w:r>
    </w:p>
    <w:p w:rsidR="0038194B" w:rsidRPr="00D35DFD" w:rsidRDefault="0038194B" w:rsidP="0038194B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DFD">
        <w:rPr>
          <w:rFonts w:ascii="Times New Roman" w:hAnsi="Times New Roman" w:cs="Times New Roman"/>
          <w:color w:val="000000"/>
          <w:sz w:val="24"/>
          <w:szCs w:val="24"/>
        </w:rPr>
        <w:t>Zdobywają wi</w:t>
      </w:r>
      <w:r w:rsidR="00BA64E8" w:rsidRPr="00D35DFD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D64A98" w:rsidRPr="00D35DFD">
        <w:rPr>
          <w:rFonts w:ascii="Times New Roman" w:hAnsi="Times New Roman" w:cs="Times New Roman"/>
          <w:color w:val="000000"/>
          <w:sz w:val="24"/>
          <w:szCs w:val="24"/>
        </w:rPr>
        <w:t xml:space="preserve">zę w sposób kreatywny, </w:t>
      </w:r>
      <w:r w:rsidR="00713665" w:rsidRPr="00D35DFD">
        <w:rPr>
          <w:rFonts w:ascii="Times New Roman" w:hAnsi="Times New Roman" w:cs="Times New Roman"/>
          <w:color w:val="000000"/>
          <w:sz w:val="24"/>
          <w:szCs w:val="24"/>
        </w:rPr>
        <w:t>nauka poprzez zabawę sprawia im przyjemność, uczą się mimowolnie i bez wysiłku</w:t>
      </w:r>
    </w:p>
    <w:p w:rsidR="0038194B" w:rsidRPr="00D35DFD" w:rsidRDefault="0038194B" w:rsidP="0038194B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DFD">
        <w:rPr>
          <w:rFonts w:ascii="Times New Roman" w:hAnsi="Times New Roman" w:cs="Times New Roman"/>
          <w:color w:val="000000"/>
          <w:sz w:val="24"/>
          <w:szCs w:val="24"/>
        </w:rPr>
        <w:t>Wykorz</w:t>
      </w:r>
      <w:r w:rsidR="00713665" w:rsidRPr="00D35DFD">
        <w:rPr>
          <w:rFonts w:ascii="Times New Roman" w:hAnsi="Times New Roman" w:cs="Times New Roman"/>
          <w:color w:val="000000"/>
          <w:sz w:val="24"/>
          <w:szCs w:val="24"/>
        </w:rPr>
        <w:t>ystują możliwości jakie daje im obcowanie z kultura i sztuką,</w:t>
      </w:r>
      <w:r w:rsidR="003C314D" w:rsidRPr="00D35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002" w:rsidRPr="00D35DFD">
        <w:rPr>
          <w:rFonts w:ascii="Times New Roman" w:hAnsi="Times New Roman" w:cs="Times New Roman"/>
          <w:color w:val="000000"/>
          <w:sz w:val="24"/>
          <w:szCs w:val="24"/>
        </w:rPr>
        <w:t>kształtują</w:t>
      </w:r>
      <w:r w:rsidR="00D64A98" w:rsidRPr="00D35DFD">
        <w:rPr>
          <w:rFonts w:ascii="Times New Roman" w:hAnsi="Times New Roman" w:cs="Times New Roman"/>
          <w:color w:val="000000"/>
          <w:sz w:val="24"/>
          <w:szCs w:val="24"/>
        </w:rPr>
        <w:t xml:space="preserve"> kluczowe kompetencje</w:t>
      </w:r>
      <w:r w:rsidR="00713665" w:rsidRPr="00D35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94B" w:rsidRPr="00D35DFD" w:rsidRDefault="00713665" w:rsidP="0038194B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DFD">
        <w:rPr>
          <w:rFonts w:ascii="Times New Roman" w:hAnsi="Times New Roman" w:cs="Times New Roman"/>
          <w:color w:val="000000"/>
          <w:sz w:val="24"/>
          <w:szCs w:val="24"/>
        </w:rPr>
        <w:t>Mają możliwość realizacji swoich zainteresowań, maja wpływ na to jak przebiega proces nauczania</w:t>
      </w:r>
      <w:r w:rsidR="003C314D" w:rsidRPr="00D35DFD">
        <w:rPr>
          <w:rFonts w:ascii="Times New Roman" w:hAnsi="Times New Roman" w:cs="Times New Roman"/>
          <w:color w:val="000000"/>
          <w:sz w:val="24"/>
          <w:szCs w:val="24"/>
        </w:rPr>
        <w:t>, są kreatywni</w:t>
      </w:r>
    </w:p>
    <w:p w:rsidR="00FA3FBC" w:rsidRPr="00D35DFD" w:rsidRDefault="00713665" w:rsidP="00FA3FBC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DFD">
        <w:rPr>
          <w:rFonts w:ascii="Times New Roman" w:hAnsi="Times New Roman" w:cs="Times New Roman"/>
          <w:color w:val="000000"/>
          <w:sz w:val="24"/>
          <w:szCs w:val="24"/>
        </w:rPr>
        <w:t>Nabierają przekonania ,że nauka języka niemieckiego nie sprawia im problemu</w:t>
      </w:r>
    </w:p>
    <w:p w:rsidR="007B6002" w:rsidRPr="00D35DFD" w:rsidRDefault="007B6002" w:rsidP="00FA3FBC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DFD">
        <w:rPr>
          <w:rFonts w:ascii="Times New Roman" w:hAnsi="Times New Roman" w:cs="Times New Roman"/>
          <w:color w:val="000000"/>
          <w:sz w:val="24"/>
          <w:szCs w:val="24"/>
        </w:rPr>
        <w:t>Pokonują barierę</w:t>
      </w:r>
      <w:r w:rsidR="00FA3FBC" w:rsidRPr="00D35DFD">
        <w:rPr>
          <w:rFonts w:ascii="Times New Roman" w:hAnsi="Times New Roman" w:cs="Times New Roman"/>
          <w:color w:val="000000"/>
          <w:sz w:val="24"/>
          <w:szCs w:val="24"/>
        </w:rPr>
        <w:t xml:space="preserve"> lęku</w:t>
      </w:r>
      <w:r w:rsidRPr="00D35DFD">
        <w:rPr>
          <w:rFonts w:ascii="Times New Roman" w:hAnsi="Times New Roman" w:cs="Times New Roman"/>
          <w:color w:val="000000"/>
          <w:sz w:val="24"/>
          <w:szCs w:val="24"/>
        </w:rPr>
        <w:t xml:space="preserve"> przed mówieniem w języku obcym</w:t>
      </w:r>
    </w:p>
    <w:p w:rsidR="003A6D67" w:rsidRPr="00D35DFD" w:rsidRDefault="003A6D67" w:rsidP="00713665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DFD">
        <w:rPr>
          <w:rFonts w:ascii="Times New Roman" w:hAnsi="Times New Roman" w:cs="Times New Roman"/>
          <w:color w:val="000000"/>
          <w:sz w:val="24"/>
          <w:szCs w:val="24"/>
        </w:rPr>
        <w:t>Wzrasta ich motywacja do nauki</w:t>
      </w:r>
    </w:p>
    <w:p w:rsidR="0038194B" w:rsidRPr="00A91FAD" w:rsidRDefault="00713665" w:rsidP="003A6D67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DFD">
        <w:rPr>
          <w:rFonts w:ascii="Times New Roman" w:hAnsi="Times New Roman" w:cs="Times New Roman"/>
          <w:color w:val="000000"/>
          <w:sz w:val="24"/>
          <w:szCs w:val="24"/>
        </w:rPr>
        <w:t xml:space="preserve">W przyszłości osiągają w klasach VII, VIII wyższe wyniki </w:t>
      </w:r>
    </w:p>
    <w:p w:rsidR="0038194B" w:rsidRPr="00D35DFD" w:rsidRDefault="0038194B" w:rsidP="0038194B">
      <w:pPr>
        <w:tabs>
          <w:tab w:val="left" w:pos="0"/>
        </w:tabs>
        <w:spacing w:line="360" w:lineRule="auto"/>
        <w:jc w:val="both"/>
        <w:rPr>
          <w:color w:val="000000"/>
          <w:u w:val="single"/>
        </w:rPr>
      </w:pPr>
      <w:r w:rsidRPr="00D35DFD">
        <w:rPr>
          <w:color w:val="000000"/>
          <w:u w:val="single"/>
        </w:rPr>
        <w:t>Nauczyciel:</w:t>
      </w:r>
    </w:p>
    <w:p w:rsidR="0038194B" w:rsidRPr="00D35DFD" w:rsidRDefault="003A6D67" w:rsidP="0038194B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DFD">
        <w:rPr>
          <w:rFonts w:ascii="Times New Roman" w:hAnsi="Times New Roman" w:cs="Times New Roman"/>
          <w:color w:val="000000"/>
          <w:sz w:val="24"/>
          <w:szCs w:val="24"/>
        </w:rPr>
        <w:t xml:space="preserve">Wykorzystuje </w:t>
      </w:r>
      <w:r w:rsidR="00D64A98" w:rsidRPr="00D35DFD">
        <w:rPr>
          <w:rFonts w:ascii="Times New Roman" w:hAnsi="Times New Roman" w:cs="Times New Roman"/>
          <w:color w:val="000000"/>
          <w:sz w:val="24"/>
          <w:szCs w:val="24"/>
        </w:rPr>
        <w:t>innowacyjne metody pracy  i rozwija zdolności umiejętności swoich uczniów</w:t>
      </w:r>
    </w:p>
    <w:p w:rsidR="007B6002" w:rsidRPr="00A91FAD" w:rsidRDefault="00D64A98" w:rsidP="00A91FAD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DFD">
        <w:rPr>
          <w:rFonts w:ascii="Times New Roman" w:hAnsi="Times New Roman" w:cs="Times New Roman"/>
          <w:color w:val="000000"/>
          <w:sz w:val="24"/>
          <w:szCs w:val="24"/>
        </w:rPr>
        <w:t xml:space="preserve">Jest aktywny, zmotywowany do pracy, zadowolony z jej efektów, </w:t>
      </w:r>
    </w:p>
    <w:p w:rsidR="0038194B" w:rsidRPr="00D35DFD" w:rsidRDefault="0038194B" w:rsidP="0038194B">
      <w:pPr>
        <w:tabs>
          <w:tab w:val="left" w:pos="0"/>
        </w:tabs>
        <w:spacing w:line="360" w:lineRule="auto"/>
        <w:jc w:val="center"/>
        <w:rPr>
          <w:b/>
          <w:color w:val="215868" w:themeColor="accent5" w:themeShade="80"/>
        </w:rPr>
      </w:pPr>
      <w:r w:rsidRPr="00D35DFD">
        <w:rPr>
          <w:b/>
          <w:color w:val="215868" w:themeColor="accent5" w:themeShade="80"/>
        </w:rPr>
        <w:t>VI. Tematyka zajęć</w:t>
      </w:r>
    </w:p>
    <w:p w:rsidR="00BA64E8" w:rsidRPr="00D35DFD" w:rsidRDefault="00BA64E8" w:rsidP="00BA64E8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Zakres leksykalny programu obejmuje kilka bloków tematycznych, będących odzwierciedleniem różnych sfer życia:</w:t>
      </w:r>
    </w:p>
    <w:p w:rsidR="00BA64E8" w:rsidRPr="00D35DFD" w:rsidRDefault="00BA64E8" w:rsidP="00BA64E8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763" w:type="dxa"/>
        <w:tblInd w:w="720" w:type="dxa"/>
        <w:tblLook w:val="04A0"/>
      </w:tblPr>
      <w:tblGrid>
        <w:gridCol w:w="824"/>
        <w:gridCol w:w="3335"/>
        <w:gridCol w:w="4604"/>
      </w:tblGrid>
      <w:tr w:rsidR="00BA64E8" w:rsidRPr="00D35DFD" w:rsidTr="00156E74">
        <w:trPr>
          <w:trHeight w:val="668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35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Tematyka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Zagadnienia</w:t>
            </w:r>
          </w:p>
        </w:tc>
      </w:tr>
      <w:tr w:rsidR="00BA64E8" w:rsidRPr="00D35DFD" w:rsidTr="00156E74">
        <w:trPr>
          <w:trHeight w:val="1548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5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Kraje niemieckojęzyczne.</w:t>
            </w:r>
          </w:p>
          <w:p w:rsidR="00BA64E8" w:rsidRPr="00D35DFD" w:rsidRDefault="00BA64E8" w:rsidP="00345FA5">
            <w:pPr>
              <w:rPr>
                <w:sz w:val="24"/>
                <w:szCs w:val="24"/>
              </w:rPr>
            </w:pPr>
          </w:p>
          <w:p w:rsidR="00DD4518" w:rsidRPr="00D35DFD" w:rsidRDefault="00DD4518" w:rsidP="00345FA5">
            <w:pPr>
              <w:rPr>
                <w:sz w:val="24"/>
                <w:szCs w:val="24"/>
              </w:rPr>
            </w:pPr>
          </w:p>
        </w:tc>
        <w:tc>
          <w:tcPr>
            <w:tcW w:w="4604" w:type="dxa"/>
          </w:tcPr>
          <w:p w:rsidR="00BA64E8" w:rsidRPr="00D35DFD" w:rsidRDefault="00BA64E8" w:rsidP="00BA64E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Państwa niemieckojęzyczne, położenie geograficzne, największe miasta, krainy geograficzne, ciekawostki.</w:t>
            </w:r>
          </w:p>
        </w:tc>
      </w:tr>
      <w:tr w:rsidR="00BA64E8" w:rsidRPr="00D35DFD" w:rsidTr="00156E74">
        <w:trPr>
          <w:trHeight w:val="647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35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Powitanie i pożegnanie w języku niemieckim.</w:t>
            </w:r>
          </w:p>
        </w:tc>
        <w:tc>
          <w:tcPr>
            <w:tcW w:w="4604" w:type="dxa"/>
          </w:tcPr>
          <w:p w:rsidR="00BA64E8" w:rsidRPr="00D35DFD" w:rsidRDefault="007B5C6F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Zwroty grzecznościowe</w:t>
            </w:r>
            <w:r w:rsidR="00BA64E8" w:rsidRPr="00D35DFD">
              <w:rPr>
                <w:rFonts w:ascii="Times New Roman" w:hAnsi="Times New Roman" w:cs="Times New Roman"/>
                <w:sz w:val="24"/>
                <w:szCs w:val="24"/>
              </w:rPr>
              <w:t xml:space="preserve">, ćwiczenie </w:t>
            </w: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wymowy i pisowni.</w:t>
            </w:r>
          </w:p>
        </w:tc>
      </w:tr>
      <w:tr w:rsidR="00BA64E8" w:rsidRPr="00D35DFD" w:rsidTr="00156E74">
        <w:trPr>
          <w:trHeight w:val="647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5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Zawieramy nowe znajomości.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Ćwiczenia w przedstawianiu się i zawieraniu nowych znajomości, dialogi i scenki sytuacyjne.</w:t>
            </w:r>
          </w:p>
        </w:tc>
      </w:tr>
      <w:tr w:rsidR="00BA64E8" w:rsidRPr="00D35DFD" w:rsidTr="00156E74">
        <w:trPr>
          <w:trHeight w:val="668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5" w:type="dxa"/>
          </w:tcPr>
          <w:p w:rsidR="00BA64E8" w:rsidRPr="00D35DFD" w:rsidRDefault="007B5C6F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Mój dzień.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Poszerzenie słownictwa</w:t>
            </w:r>
            <w:r w:rsidR="007B5C6F" w:rsidRPr="00D35DFD">
              <w:rPr>
                <w:rFonts w:ascii="Times New Roman" w:hAnsi="Times New Roman" w:cs="Times New Roman"/>
                <w:sz w:val="24"/>
                <w:szCs w:val="24"/>
              </w:rPr>
              <w:t xml:space="preserve"> o nazwy czynności dnia codziennego.</w:t>
            </w:r>
          </w:p>
        </w:tc>
      </w:tr>
      <w:tr w:rsidR="00BA64E8" w:rsidRPr="00D35DFD" w:rsidTr="00156E74">
        <w:trPr>
          <w:trHeight w:val="668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5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Wszystko na nie.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Zdania twierdzące i przeczące. Rodzaje przeczeń w języku niemieckim.</w:t>
            </w:r>
          </w:p>
        </w:tc>
      </w:tr>
      <w:tr w:rsidR="00BA64E8" w:rsidRPr="00D35DFD" w:rsidTr="00156E74">
        <w:trPr>
          <w:trHeight w:val="647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35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Moja rodzina.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Opis członków rodziny. Opis kolegi.</w:t>
            </w:r>
          </w:p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Zaimki dzierżawcze w liczbie pojedynczej.</w:t>
            </w:r>
          </w:p>
        </w:tc>
      </w:tr>
      <w:tr w:rsidR="00BA64E8" w:rsidRPr="00D35DFD" w:rsidTr="00156E74">
        <w:trPr>
          <w:trHeight w:val="668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35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 xml:space="preserve">Der, </w:t>
            </w:r>
            <w:proofErr w:type="spellStart"/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D35D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E74" w:rsidRPr="00D35DFD">
              <w:rPr>
                <w:rFonts w:ascii="Times New Roman" w:hAnsi="Times New Roman" w:cs="Times New Roman"/>
                <w:sz w:val="24"/>
                <w:szCs w:val="24"/>
              </w:rPr>
              <w:t xml:space="preserve"> Was </w:t>
            </w:r>
            <w:proofErr w:type="spellStart"/>
            <w:r w:rsidR="00156E74" w:rsidRPr="00D35DFD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="00156E74" w:rsidRPr="00D3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E74" w:rsidRPr="00D35DFD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="00156E74" w:rsidRPr="00D35D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Rodzajnik określony i nieokreślony, jego funkcja w zdaniu.</w:t>
            </w:r>
          </w:p>
        </w:tc>
      </w:tr>
      <w:tr w:rsidR="00BA64E8" w:rsidRPr="00D35DFD" w:rsidTr="00156E74">
        <w:trPr>
          <w:trHeight w:val="668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BA64E8" w:rsidRPr="00D35DFD" w:rsidRDefault="00156E74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Nie lubię pizzy, bo..</w:t>
            </w:r>
            <w:r w:rsidR="00BA64E8" w:rsidRPr="00D35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Szyk wyrazów w zdaniu pojedynczym – szyk prosty i przestawny.</w:t>
            </w:r>
          </w:p>
        </w:tc>
      </w:tr>
      <w:tr w:rsidR="00BA64E8" w:rsidRPr="00D35DFD" w:rsidTr="00156E74">
        <w:trPr>
          <w:trHeight w:val="668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35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Czy masz brata?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Czasowniki wymagające dopełnienia w bierniku.</w:t>
            </w:r>
          </w:p>
        </w:tc>
      </w:tr>
      <w:tr w:rsidR="00BA64E8" w:rsidRPr="00D35DFD" w:rsidTr="00156E74">
        <w:trPr>
          <w:trHeight w:val="668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35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Pory roku, miesiące, dni tygodnia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Nazwy pór roku, miesięcy i dni tygodnia.</w:t>
            </w:r>
          </w:p>
        </w:tc>
      </w:tr>
      <w:tr w:rsidR="00BA64E8" w:rsidRPr="00D35DFD" w:rsidTr="00156E74">
        <w:trPr>
          <w:trHeight w:val="425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35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Odmiana czasownika.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Czasowniki reg</w:t>
            </w:r>
            <w:r w:rsidR="00D35DFD">
              <w:rPr>
                <w:rFonts w:ascii="Times New Roman" w:hAnsi="Times New Roman" w:cs="Times New Roman"/>
                <w:sz w:val="24"/>
                <w:szCs w:val="24"/>
              </w:rPr>
              <w:t>ularne i nieregularne, zwrotne (</w:t>
            </w:r>
            <w:proofErr w:type="spellStart"/>
            <w:r w:rsidRPr="00D35DFD">
              <w:rPr>
                <w:rFonts w:ascii="Times New Roman" w:hAnsi="Times New Roman" w:cs="Times New Roman"/>
                <w:i/>
                <w:sz w:val="24"/>
                <w:szCs w:val="24"/>
              </w:rPr>
              <w:t>sich</w:t>
            </w:r>
            <w:proofErr w:type="spellEnd"/>
            <w:r w:rsidRPr="00D35D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5DFD">
              <w:rPr>
                <w:rFonts w:ascii="Times New Roman" w:hAnsi="Times New Roman" w:cs="Times New Roman"/>
                <w:i/>
                <w:sz w:val="24"/>
                <w:szCs w:val="24"/>
              </w:rPr>
              <w:t>interessieren</w:t>
            </w:r>
            <w:proofErr w:type="spellEnd"/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3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 xml:space="preserve">odmiana </w:t>
            </w:r>
            <w:proofErr w:type="spellStart"/>
            <w:r w:rsidRPr="00D35DFD">
              <w:rPr>
                <w:rFonts w:ascii="Times New Roman" w:hAnsi="Times New Roman" w:cs="Times New Roman"/>
                <w:i/>
                <w:sz w:val="24"/>
                <w:szCs w:val="24"/>
              </w:rPr>
              <w:t>haben</w:t>
            </w:r>
            <w:proofErr w:type="spellEnd"/>
            <w:r w:rsidRPr="00D35DF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35DFD">
              <w:rPr>
                <w:rFonts w:ascii="Times New Roman" w:hAnsi="Times New Roman" w:cs="Times New Roman"/>
                <w:i/>
                <w:sz w:val="24"/>
                <w:szCs w:val="24"/>
              </w:rPr>
              <w:t>sein</w:t>
            </w:r>
            <w:proofErr w:type="spellEnd"/>
            <w:r w:rsidRPr="00D35D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A64E8" w:rsidRPr="00D35DFD" w:rsidTr="00156E74">
        <w:trPr>
          <w:trHeight w:val="375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35" w:type="dxa"/>
          </w:tcPr>
          <w:p w:rsidR="00BA64E8" w:rsidRPr="00D35DFD" w:rsidRDefault="00156E74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Hobby.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Określanie zainteresowań.</w:t>
            </w:r>
          </w:p>
        </w:tc>
      </w:tr>
      <w:tr w:rsidR="00BA64E8" w:rsidRPr="00D35DFD" w:rsidTr="00156E74">
        <w:trPr>
          <w:trHeight w:val="668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35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Świat w liczbach.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Liczebniki 1 – 100, działania matematyczne.</w:t>
            </w:r>
          </w:p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Ile masz lat? Ile lat mają członkowie twojej rodziny?</w:t>
            </w:r>
          </w:p>
        </w:tc>
      </w:tr>
      <w:tr w:rsidR="00BA64E8" w:rsidRPr="00D35DFD" w:rsidTr="00156E74">
        <w:trPr>
          <w:trHeight w:val="668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3335" w:type="dxa"/>
          </w:tcPr>
          <w:p w:rsidR="00BA64E8" w:rsidRPr="00D35DFD" w:rsidRDefault="00156E74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Kuchnia.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 xml:space="preserve">Czasownik modalny </w:t>
            </w:r>
            <w:proofErr w:type="spellStart"/>
            <w:r w:rsidRPr="00D35DFD">
              <w:rPr>
                <w:rFonts w:ascii="Times New Roman" w:hAnsi="Times New Roman" w:cs="Times New Roman"/>
                <w:i/>
                <w:sz w:val="24"/>
                <w:szCs w:val="24"/>
              </w:rPr>
              <w:t>möchten</w:t>
            </w:r>
            <w:proofErr w:type="spellEnd"/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. Nazwy artykułów spożywczych, wyrażanie życzeń.</w:t>
            </w:r>
          </w:p>
        </w:tc>
      </w:tr>
      <w:tr w:rsidR="00BA64E8" w:rsidRPr="00D35DFD" w:rsidTr="00156E74">
        <w:trPr>
          <w:trHeight w:val="668"/>
        </w:trPr>
        <w:tc>
          <w:tcPr>
            <w:tcW w:w="82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335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Na zakupach.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Scenki sytuacyjne w sklepie, pytanie o cenę, określanie ceny.</w:t>
            </w:r>
          </w:p>
        </w:tc>
      </w:tr>
      <w:tr w:rsidR="00BA64E8" w:rsidRPr="00D35DFD" w:rsidTr="00156E74">
        <w:trPr>
          <w:trHeight w:val="668"/>
        </w:trPr>
        <w:tc>
          <w:tcPr>
            <w:tcW w:w="824" w:type="dxa"/>
          </w:tcPr>
          <w:p w:rsidR="00BA64E8" w:rsidRPr="00D35DFD" w:rsidRDefault="00156E74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64E8" w:rsidRPr="00D35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Upragnione wakacje.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Sposoby spędzania czasu wolnego. Plany na wakacje.</w:t>
            </w:r>
          </w:p>
        </w:tc>
      </w:tr>
      <w:tr w:rsidR="00BA64E8" w:rsidRPr="00D35DFD" w:rsidTr="00156E74">
        <w:trPr>
          <w:trHeight w:val="668"/>
        </w:trPr>
        <w:tc>
          <w:tcPr>
            <w:tcW w:w="824" w:type="dxa"/>
          </w:tcPr>
          <w:p w:rsidR="00BA64E8" w:rsidRPr="00D35DFD" w:rsidRDefault="00156E74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64E8" w:rsidRPr="00D35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Już niedługo Boże Narodzenie.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Święta Bożego Narodzenia w Polsce i w Niemczech.</w:t>
            </w:r>
            <w:r w:rsidR="00156E74" w:rsidRPr="00D35DFD">
              <w:rPr>
                <w:rFonts w:ascii="Times New Roman" w:hAnsi="Times New Roman" w:cs="Times New Roman"/>
                <w:sz w:val="24"/>
                <w:szCs w:val="24"/>
              </w:rPr>
              <w:t xml:space="preserve"> Nauka kolędy po niemiecku.</w:t>
            </w:r>
          </w:p>
        </w:tc>
      </w:tr>
      <w:tr w:rsidR="00BA64E8" w:rsidRPr="00D35DFD" w:rsidTr="00156E74">
        <w:trPr>
          <w:trHeight w:val="668"/>
        </w:trPr>
        <w:tc>
          <w:tcPr>
            <w:tcW w:w="824" w:type="dxa"/>
          </w:tcPr>
          <w:p w:rsidR="00BA64E8" w:rsidRPr="00D35DFD" w:rsidRDefault="00156E74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64E8" w:rsidRPr="00D35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Wielkanoc.</w:t>
            </w:r>
          </w:p>
        </w:tc>
        <w:tc>
          <w:tcPr>
            <w:tcW w:w="4604" w:type="dxa"/>
          </w:tcPr>
          <w:p w:rsidR="00BA64E8" w:rsidRPr="00D35DFD" w:rsidRDefault="00BA64E8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Zwyczaje związane ze świętami wielkanocnymi.</w:t>
            </w:r>
          </w:p>
        </w:tc>
      </w:tr>
      <w:tr w:rsidR="00156E74" w:rsidRPr="00D35DFD" w:rsidTr="00156E74">
        <w:trPr>
          <w:trHeight w:val="668"/>
        </w:trPr>
        <w:tc>
          <w:tcPr>
            <w:tcW w:w="824" w:type="dxa"/>
          </w:tcPr>
          <w:p w:rsidR="00156E74" w:rsidRPr="00D35DFD" w:rsidRDefault="00156E74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35" w:type="dxa"/>
          </w:tcPr>
          <w:p w:rsidR="00156E74" w:rsidRPr="00D35DFD" w:rsidRDefault="00156E74" w:rsidP="00345FA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>To już potrafię.</w:t>
            </w:r>
          </w:p>
        </w:tc>
        <w:tc>
          <w:tcPr>
            <w:tcW w:w="4604" w:type="dxa"/>
          </w:tcPr>
          <w:p w:rsidR="00156E74" w:rsidRPr="00D35DFD" w:rsidRDefault="00156E74" w:rsidP="00A91FAD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FD">
              <w:rPr>
                <w:rFonts w:ascii="Times New Roman" w:hAnsi="Times New Roman" w:cs="Times New Roman"/>
                <w:sz w:val="24"/>
                <w:szCs w:val="24"/>
              </w:rPr>
              <w:t xml:space="preserve">Powtórzenie wiadomości. </w:t>
            </w:r>
          </w:p>
        </w:tc>
      </w:tr>
    </w:tbl>
    <w:p w:rsidR="00BA64E8" w:rsidRPr="00D35DFD" w:rsidRDefault="00BA64E8" w:rsidP="00BA64E8">
      <w:pPr>
        <w:spacing w:after="120"/>
        <w:jc w:val="both"/>
        <w:rPr>
          <w:b/>
        </w:rPr>
      </w:pPr>
    </w:p>
    <w:p w:rsidR="00271D89" w:rsidRPr="00D35DFD" w:rsidRDefault="00271D89" w:rsidP="00271D89">
      <w:pPr>
        <w:tabs>
          <w:tab w:val="left" w:pos="0"/>
        </w:tabs>
        <w:spacing w:line="360" w:lineRule="auto"/>
        <w:jc w:val="center"/>
        <w:rPr>
          <w:b/>
          <w:color w:val="215868" w:themeColor="accent5" w:themeShade="80"/>
        </w:rPr>
      </w:pPr>
      <w:r w:rsidRPr="00D35DFD">
        <w:rPr>
          <w:b/>
          <w:color w:val="215868" w:themeColor="accent5" w:themeShade="80"/>
        </w:rPr>
        <w:t>VII. Ewaluacja</w:t>
      </w:r>
    </w:p>
    <w:p w:rsidR="00271D89" w:rsidRPr="00D35DFD" w:rsidRDefault="00271D89" w:rsidP="00271D89">
      <w:pPr>
        <w:tabs>
          <w:tab w:val="left" w:pos="0"/>
        </w:tabs>
        <w:jc w:val="both"/>
      </w:pPr>
      <w:r w:rsidRPr="00D35DFD">
        <w:t>W celu uzyskania informacji zwrotnej nauczyciel przeprowadzi:</w:t>
      </w:r>
    </w:p>
    <w:p w:rsidR="00271D89" w:rsidRPr="00D35DFD" w:rsidRDefault="00271D89" w:rsidP="00271D89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ankietę dotyczącą oceny efektywności zajęć</w:t>
      </w:r>
    </w:p>
    <w:p w:rsidR="00271D89" w:rsidRPr="00D35DFD" w:rsidRDefault="00271D89" w:rsidP="00271D89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rozmowy indywidualne i grupowe z uczniami,</w:t>
      </w:r>
    </w:p>
    <w:p w:rsidR="00271D89" w:rsidRPr="00D35DFD" w:rsidRDefault="00271D89" w:rsidP="00271D89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rozmowy z rodzicami.</w:t>
      </w:r>
    </w:p>
    <w:p w:rsidR="00271D89" w:rsidRPr="00D35DFD" w:rsidRDefault="00271D89" w:rsidP="00271D89">
      <w:pPr>
        <w:tabs>
          <w:tab w:val="left" w:pos="0"/>
        </w:tabs>
        <w:spacing w:line="360" w:lineRule="auto"/>
        <w:jc w:val="both"/>
      </w:pPr>
      <w:r w:rsidRPr="00D35DFD">
        <w:t>Szczegółowa analiza wyników ankiety, przeprowadzonych rozmów oraz wyników klasyfikacji pozwoli ocenić stopień realizacji zamierzonych celów. Działania te pomogą wyciągnąć wnioski, zaplanować pracę i ewentualnie zmodyfikować metody pracy. Podjęta zostanie także decyzja o ewentualnej kontynuacji innowacji w tej grupie.</w:t>
      </w:r>
    </w:p>
    <w:p w:rsidR="00271D89" w:rsidRPr="00D35DFD" w:rsidRDefault="00271D89" w:rsidP="00271D89">
      <w:pPr>
        <w:tabs>
          <w:tab w:val="left" w:pos="0"/>
        </w:tabs>
        <w:spacing w:line="360" w:lineRule="auto"/>
        <w:jc w:val="both"/>
      </w:pPr>
      <w:r w:rsidRPr="00D35DFD">
        <w:t xml:space="preserve">Wszystkie wyniki i uwagi zostaną opracowane w sprawozdaniu oraz udostępnione dyrektorowi szkoły. </w:t>
      </w:r>
    </w:p>
    <w:p w:rsidR="00271D89" w:rsidRPr="00D35DFD" w:rsidRDefault="00271D89" w:rsidP="00271D89">
      <w:pPr>
        <w:tabs>
          <w:tab w:val="left" w:pos="0"/>
        </w:tabs>
        <w:spacing w:line="360" w:lineRule="auto"/>
        <w:jc w:val="both"/>
      </w:pPr>
    </w:p>
    <w:p w:rsidR="00271D89" w:rsidRPr="00D35DFD" w:rsidRDefault="00271D89" w:rsidP="00271D89">
      <w:pPr>
        <w:tabs>
          <w:tab w:val="left" w:pos="0"/>
        </w:tabs>
        <w:spacing w:line="360" w:lineRule="auto"/>
        <w:jc w:val="center"/>
        <w:rPr>
          <w:b/>
          <w:color w:val="215868" w:themeColor="accent5" w:themeShade="80"/>
        </w:rPr>
      </w:pPr>
      <w:r w:rsidRPr="00D35DFD">
        <w:rPr>
          <w:b/>
          <w:color w:val="215868" w:themeColor="accent5" w:themeShade="80"/>
        </w:rPr>
        <w:t>VIII. Spodziewane efekty</w:t>
      </w:r>
    </w:p>
    <w:p w:rsidR="00AB59F5" w:rsidRPr="00D35DFD" w:rsidRDefault="00271D89" w:rsidP="00271D89">
      <w:pPr>
        <w:tabs>
          <w:tab w:val="left" w:pos="0"/>
        </w:tabs>
        <w:spacing w:line="360" w:lineRule="auto"/>
        <w:jc w:val="both"/>
        <w:rPr>
          <w:u w:val="single"/>
        </w:rPr>
      </w:pPr>
      <w:r w:rsidRPr="00D35DFD">
        <w:rPr>
          <w:u w:val="single"/>
        </w:rPr>
        <w:t>Wpływ na uczniów:</w:t>
      </w:r>
    </w:p>
    <w:p w:rsidR="00AB59F5" w:rsidRPr="00D35DFD" w:rsidRDefault="00AB59F5" w:rsidP="00AB59F5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Wielokierunkowy rozwój uczniów, ich zainteresowań, zaspokojenie ich potrzeb</w:t>
      </w:r>
    </w:p>
    <w:p w:rsidR="00AB59F5" w:rsidRPr="00D35DFD" w:rsidRDefault="00AB59F5" w:rsidP="00AB59F5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Zaangażowanie uczniów w proces nauczania</w:t>
      </w:r>
    </w:p>
    <w:p w:rsidR="00AB59F5" w:rsidRPr="00D35DFD" w:rsidRDefault="00AB59F5" w:rsidP="00AB59F5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Ukierunkowanie na osiąganie coraz lepszych wyników nauczania</w:t>
      </w:r>
    </w:p>
    <w:p w:rsidR="00AB59F5" w:rsidRPr="00D35DFD" w:rsidRDefault="00AB59F5" w:rsidP="00AB59F5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Ukształtowanie postawy otwartości i kreatywności u uczniów oraz przekonania, że nauka może być przyjemna</w:t>
      </w:r>
    </w:p>
    <w:p w:rsidR="00271D89" w:rsidRPr="00D35DFD" w:rsidRDefault="00271D89" w:rsidP="00271D89">
      <w:pPr>
        <w:tabs>
          <w:tab w:val="left" w:pos="0"/>
        </w:tabs>
        <w:spacing w:line="360" w:lineRule="auto"/>
        <w:jc w:val="both"/>
        <w:rPr>
          <w:u w:val="single"/>
        </w:rPr>
      </w:pPr>
      <w:r w:rsidRPr="00D35DFD">
        <w:rPr>
          <w:u w:val="single"/>
        </w:rPr>
        <w:t>Wpływ na pracę szkoły:</w:t>
      </w:r>
    </w:p>
    <w:p w:rsidR="00271D89" w:rsidRPr="00D35DFD" w:rsidRDefault="00271D89" w:rsidP="00271D89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Podnoszen</w:t>
      </w:r>
      <w:r w:rsidR="00130A7E" w:rsidRPr="00D35DFD">
        <w:rPr>
          <w:rFonts w:ascii="Times New Roman" w:hAnsi="Times New Roman" w:cs="Times New Roman"/>
          <w:sz w:val="24"/>
          <w:szCs w:val="24"/>
        </w:rPr>
        <w:t>ie jakości pracy szkoły poprzez zastosowanie innowacyjnych metod i technik oraz form pracy</w:t>
      </w:r>
    </w:p>
    <w:p w:rsidR="00271D89" w:rsidRPr="00D35DFD" w:rsidRDefault="00271D89" w:rsidP="00271D89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Indywidualizacja nauczania – podnoszenie wyników edukacyjnych uczniów</w:t>
      </w:r>
    </w:p>
    <w:p w:rsidR="00271D89" w:rsidRPr="00D35DFD" w:rsidRDefault="00271D89" w:rsidP="00D35DFD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FD">
        <w:rPr>
          <w:rFonts w:ascii="Times New Roman" w:hAnsi="Times New Roman" w:cs="Times New Roman"/>
          <w:sz w:val="24"/>
          <w:szCs w:val="24"/>
        </w:rPr>
        <w:t>Promocja szkoły w środowisku lokalnym i ogólnopolskim</w:t>
      </w:r>
    </w:p>
    <w:p w:rsidR="00271D89" w:rsidRPr="00D35DFD" w:rsidRDefault="00271D89" w:rsidP="00271D89">
      <w:pPr>
        <w:tabs>
          <w:tab w:val="left" w:pos="0"/>
        </w:tabs>
        <w:spacing w:line="360" w:lineRule="auto"/>
        <w:jc w:val="center"/>
        <w:rPr>
          <w:b/>
          <w:color w:val="215868" w:themeColor="accent5" w:themeShade="80"/>
        </w:rPr>
      </w:pPr>
      <w:r w:rsidRPr="00D35DFD">
        <w:rPr>
          <w:b/>
          <w:color w:val="215868" w:themeColor="accent5" w:themeShade="80"/>
        </w:rPr>
        <w:t>IX. Podsumowanie</w:t>
      </w:r>
    </w:p>
    <w:p w:rsidR="00271D89" w:rsidRPr="00D35DFD" w:rsidRDefault="00271D89" w:rsidP="00271D89">
      <w:pPr>
        <w:tabs>
          <w:tab w:val="left" w:pos="0"/>
        </w:tabs>
        <w:spacing w:line="360" w:lineRule="auto"/>
        <w:jc w:val="both"/>
        <w:rPr>
          <w:b/>
        </w:rPr>
      </w:pPr>
      <w:r w:rsidRPr="00D35DFD">
        <w:t>Niniejsza innowacja ma na celu zaprezentowanie korzyści płynących z odejścia od systemowego nauczania języków w klasach VII i VIII, na korzyść wprowadzenia języka niemieckiego j</w:t>
      </w:r>
      <w:r w:rsidR="008D0B84" w:rsidRPr="00D35DFD">
        <w:t>u</w:t>
      </w:r>
      <w:r w:rsidRPr="00D35DFD">
        <w:t>z w klasie IV</w:t>
      </w:r>
      <w:r w:rsidR="008D0B84" w:rsidRPr="00D35DFD">
        <w:t xml:space="preserve">. </w:t>
      </w:r>
      <w:r w:rsidR="00FF5765" w:rsidRPr="00D35DFD">
        <w:t>Zastosowane innowacyjnych metod i technik pracy z uczniem pozwoli  osiągnąć wyższe wyniki w nauce na kolejnym etapie edukacyjnym.</w:t>
      </w:r>
    </w:p>
    <w:p w:rsidR="00271D89" w:rsidRPr="00D35DFD" w:rsidRDefault="00271D89" w:rsidP="00271D89">
      <w:pPr>
        <w:tabs>
          <w:tab w:val="left" w:pos="0"/>
        </w:tabs>
        <w:spacing w:line="360" w:lineRule="auto"/>
        <w:jc w:val="both"/>
        <w:rPr>
          <w:b/>
        </w:rPr>
      </w:pPr>
    </w:p>
    <w:p w:rsidR="00271D89" w:rsidRPr="00D35DFD" w:rsidRDefault="00271D89" w:rsidP="00271D89">
      <w:pPr>
        <w:tabs>
          <w:tab w:val="left" w:pos="0"/>
        </w:tabs>
        <w:spacing w:line="360" w:lineRule="auto"/>
        <w:jc w:val="both"/>
        <w:rPr>
          <w:b/>
        </w:rPr>
      </w:pPr>
    </w:p>
    <w:p w:rsidR="00271D89" w:rsidRPr="00D35DFD" w:rsidRDefault="00271D89" w:rsidP="00271D89">
      <w:pPr>
        <w:tabs>
          <w:tab w:val="left" w:pos="0"/>
        </w:tabs>
        <w:jc w:val="both"/>
      </w:pPr>
    </w:p>
    <w:p w:rsidR="006C69B6" w:rsidRPr="009757D1" w:rsidRDefault="006C69B6" w:rsidP="00C82FCB"/>
    <w:sectPr w:rsidR="006C69B6" w:rsidRPr="009757D1" w:rsidSect="002F1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8DC" w:rsidRDefault="00CC08DC" w:rsidP="00DE40FC">
      <w:r>
        <w:separator/>
      </w:r>
    </w:p>
  </w:endnote>
  <w:endnote w:type="continuationSeparator" w:id="1">
    <w:p w:rsidR="00CC08DC" w:rsidRDefault="00CC08DC" w:rsidP="00DE4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FB" w:rsidRDefault="003C3D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FB" w:rsidRDefault="003C3DF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FB" w:rsidRDefault="003C3D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8DC" w:rsidRDefault="00CC08DC" w:rsidP="00DE40FC">
      <w:r>
        <w:separator/>
      </w:r>
    </w:p>
  </w:footnote>
  <w:footnote w:type="continuationSeparator" w:id="1">
    <w:p w:rsidR="00CC08DC" w:rsidRDefault="00CC08DC" w:rsidP="00DE4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65" w:rsidRPr="003C3DFB" w:rsidRDefault="00F30F4E">
    <w:pPr>
      <w:pStyle w:val="Nagwek"/>
      <w:rPr>
        <w:i/>
      </w:rPr>
    </w:pPr>
    <w:r w:rsidRPr="003C3DFB">
      <w:rPr>
        <w:i/>
      </w:rPr>
      <w:t xml:space="preserve">Nauka przez zabawę.  </w:t>
    </w:r>
    <w:proofErr w:type="spellStart"/>
    <w:r w:rsidRPr="003C3DFB">
      <w:rPr>
        <w:i/>
      </w:rPr>
      <w:t>Lernen</w:t>
    </w:r>
    <w:proofErr w:type="spellEnd"/>
    <w:r w:rsidRPr="003C3DFB">
      <w:rPr>
        <w:i/>
      </w:rPr>
      <w:t xml:space="preserve"> </w:t>
    </w:r>
    <w:proofErr w:type="spellStart"/>
    <w:r w:rsidRPr="003C3DFB">
      <w:rPr>
        <w:i/>
      </w:rPr>
      <w:t>durch</w:t>
    </w:r>
    <w:proofErr w:type="spellEnd"/>
    <w:r w:rsidRPr="003C3DFB">
      <w:rPr>
        <w:i/>
      </w:rPr>
      <w:t xml:space="preserve"> </w:t>
    </w:r>
    <w:proofErr w:type="spellStart"/>
    <w:r w:rsidRPr="003C3DFB">
      <w:rPr>
        <w:i/>
      </w:rPr>
      <w:t>Spielen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FC" w:rsidRPr="003C3DFB" w:rsidRDefault="00DE40FC" w:rsidP="003C3DF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FB" w:rsidRDefault="003C3D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76A"/>
    <w:multiLevelType w:val="hybridMultilevel"/>
    <w:tmpl w:val="1D08F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5E2E"/>
    <w:multiLevelType w:val="hybridMultilevel"/>
    <w:tmpl w:val="490CCB2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105C"/>
    <w:multiLevelType w:val="hybridMultilevel"/>
    <w:tmpl w:val="0F6CEC64"/>
    <w:lvl w:ilvl="0" w:tplc="09B24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6DC4"/>
    <w:multiLevelType w:val="hybridMultilevel"/>
    <w:tmpl w:val="38963A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CAA0401"/>
    <w:multiLevelType w:val="hybridMultilevel"/>
    <w:tmpl w:val="14F68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F03DC"/>
    <w:multiLevelType w:val="hybridMultilevel"/>
    <w:tmpl w:val="87D8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96B73"/>
    <w:multiLevelType w:val="hybridMultilevel"/>
    <w:tmpl w:val="7DCC5CB2"/>
    <w:lvl w:ilvl="0" w:tplc="04E05C1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0">
    <w:nsid w:val="75516C2B"/>
    <w:multiLevelType w:val="hybridMultilevel"/>
    <w:tmpl w:val="B35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D768C"/>
    <w:multiLevelType w:val="hybridMultilevel"/>
    <w:tmpl w:val="2B20C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96E"/>
    <w:rsid w:val="000514B5"/>
    <w:rsid w:val="00074433"/>
    <w:rsid w:val="000A5FAD"/>
    <w:rsid w:val="000E5182"/>
    <w:rsid w:val="00130A7E"/>
    <w:rsid w:val="00156E74"/>
    <w:rsid w:val="001F0104"/>
    <w:rsid w:val="00271D89"/>
    <w:rsid w:val="002F1B65"/>
    <w:rsid w:val="003114F0"/>
    <w:rsid w:val="0037188C"/>
    <w:rsid w:val="0038194B"/>
    <w:rsid w:val="003A6D67"/>
    <w:rsid w:val="003C314D"/>
    <w:rsid w:val="003C3DFB"/>
    <w:rsid w:val="00406D1D"/>
    <w:rsid w:val="00434654"/>
    <w:rsid w:val="00476099"/>
    <w:rsid w:val="00494B9E"/>
    <w:rsid w:val="004E0EAE"/>
    <w:rsid w:val="004E40C8"/>
    <w:rsid w:val="0050402E"/>
    <w:rsid w:val="005A60BB"/>
    <w:rsid w:val="005B5335"/>
    <w:rsid w:val="00673133"/>
    <w:rsid w:val="006C69B6"/>
    <w:rsid w:val="006E58F7"/>
    <w:rsid w:val="00713665"/>
    <w:rsid w:val="00757F5E"/>
    <w:rsid w:val="007B5C6F"/>
    <w:rsid w:val="007B6002"/>
    <w:rsid w:val="007E7466"/>
    <w:rsid w:val="008D0B84"/>
    <w:rsid w:val="009018C5"/>
    <w:rsid w:val="009757D1"/>
    <w:rsid w:val="009916FB"/>
    <w:rsid w:val="00A47530"/>
    <w:rsid w:val="00A713F6"/>
    <w:rsid w:val="00A8762E"/>
    <w:rsid w:val="00A91C87"/>
    <w:rsid w:val="00A91FAD"/>
    <w:rsid w:val="00AB59F5"/>
    <w:rsid w:val="00B8215D"/>
    <w:rsid w:val="00BA64E8"/>
    <w:rsid w:val="00C45DB7"/>
    <w:rsid w:val="00C62A73"/>
    <w:rsid w:val="00C82FCB"/>
    <w:rsid w:val="00CC08DC"/>
    <w:rsid w:val="00CF30E7"/>
    <w:rsid w:val="00D35DFD"/>
    <w:rsid w:val="00D64A98"/>
    <w:rsid w:val="00DD4518"/>
    <w:rsid w:val="00DE40FC"/>
    <w:rsid w:val="00DF0476"/>
    <w:rsid w:val="00E0496E"/>
    <w:rsid w:val="00E247E7"/>
    <w:rsid w:val="00EA05EC"/>
    <w:rsid w:val="00EC49DB"/>
    <w:rsid w:val="00ED032D"/>
    <w:rsid w:val="00ED2FBB"/>
    <w:rsid w:val="00EF0F2D"/>
    <w:rsid w:val="00F256B9"/>
    <w:rsid w:val="00F30F4E"/>
    <w:rsid w:val="00F653B1"/>
    <w:rsid w:val="00F93138"/>
    <w:rsid w:val="00F97E25"/>
    <w:rsid w:val="00FA3FBC"/>
    <w:rsid w:val="00FF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40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40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E40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40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2F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A6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848A8-2B61-4A4E-8051-22C86ECF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6</Words>
  <Characters>8440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m</cp:lastModifiedBy>
  <cp:revision>2</cp:revision>
  <dcterms:created xsi:type="dcterms:W3CDTF">2019-09-09T19:58:00Z</dcterms:created>
  <dcterms:modified xsi:type="dcterms:W3CDTF">2019-09-09T19:58:00Z</dcterms:modified>
</cp:coreProperties>
</file>